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E2E60" w14:textId="75F781BC" w:rsidR="005157C4" w:rsidRPr="00BE0F71" w:rsidRDefault="005157C4" w:rsidP="14715B5D">
      <w:pPr>
        <w:jc w:val="center"/>
        <w:rPr>
          <w:rFonts w:ascii="Calibri" w:hAnsi="Calibri" w:cs="Times New Roman"/>
          <w:b/>
          <w:bCs/>
          <w:sz w:val="28"/>
          <w:szCs w:val="28"/>
        </w:rPr>
      </w:pPr>
      <w:r w:rsidRPr="14715B5D">
        <w:rPr>
          <w:rFonts w:ascii="Calibri" w:hAnsi="Calibri" w:cs="Times New Roman"/>
          <w:b/>
          <w:bCs/>
          <w:sz w:val="28"/>
          <w:szCs w:val="28"/>
        </w:rPr>
        <w:t>MINIMUM QUALIFICATIONS FORM</w:t>
      </w:r>
    </w:p>
    <w:p w14:paraId="4DAAB8CB" w14:textId="77777777" w:rsidR="0008259B" w:rsidRDefault="0008259B" w:rsidP="5E2042FC">
      <w:pPr>
        <w:pStyle w:val="Header"/>
        <w:jc w:val="center"/>
        <w:rPr>
          <w:rFonts w:ascii="Calibri" w:hAnsi="Calibri"/>
          <w:sz w:val="2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52"/>
        <w:gridCol w:w="5760"/>
      </w:tblGrid>
      <w:tr w:rsidR="008A737E" w:rsidRPr="00883C99" w14:paraId="0A21D0A0" w14:textId="77777777" w:rsidTr="004F5C01">
        <w:tc>
          <w:tcPr>
            <w:tcW w:w="3852" w:type="dxa"/>
            <w:tcMar>
              <w:left w:w="0" w:type="dxa"/>
              <w:right w:w="115" w:type="dxa"/>
            </w:tcMar>
          </w:tcPr>
          <w:p w14:paraId="6941576B" w14:textId="097D4E52" w:rsidR="008A737E" w:rsidRPr="001C2B69" w:rsidRDefault="008A737E" w:rsidP="00F85BBE">
            <w:pPr>
              <w:ind w:right="-557"/>
              <w:rPr>
                <w:rFonts w:ascii="Calibri" w:hAnsi="Calibri"/>
                <w:sz w:val="22"/>
                <w:szCs w:val="22"/>
              </w:rPr>
            </w:pPr>
            <w:r w:rsidRPr="5E2042FC">
              <w:rPr>
                <w:rFonts w:ascii="Calibri" w:hAnsi="Calibri"/>
                <w:sz w:val="22"/>
                <w:szCs w:val="22"/>
              </w:rPr>
              <w:t xml:space="preserve">Name of </w:t>
            </w:r>
            <w:r w:rsidR="003942EA" w:rsidRPr="5E2042FC">
              <w:rPr>
                <w:rFonts w:ascii="Calibri" w:hAnsi="Calibri"/>
                <w:sz w:val="22"/>
                <w:szCs w:val="22"/>
              </w:rPr>
              <w:t>R</w:t>
            </w:r>
            <w:r w:rsidRPr="5E2042FC">
              <w:rPr>
                <w:rFonts w:ascii="Calibri" w:hAnsi="Calibri"/>
                <w:sz w:val="22"/>
                <w:szCs w:val="22"/>
              </w:rPr>
              <w:t xml:space="preserve">espondent submitting </w:t>
            </w:r>
            <w:r w:rsidR="00F85BBE" w:rsidRPr="5E2042FC">
              <w:rPr>
                <w:rFonts w:ascii="Calibri" w:hAnsi="Calibri"/>
                <w:sz w:val="22"/>
                <w:szCs w:val="22"/>
              </w:rPr>
              <w:t>Response</w:t>
            </w:r>
            <w:r w:rsidRPr="5E2042FC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0AC38714" w14:textId="5041AC2A" w:rsidR="008A737E" w:rsidRPr="001C2B69" w:rsidRDefault="008A737E" w:rsidP="000719CB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E4D531B" w14:textId="77777777" w:rsidR="004213AA" w:rsidRDefault="004213AA">
      <w:pPr>
        <w:rPr>
          <w:rFonts w:ascii="Calibri" w:hAnsi="Calibri" w:cs="Times New Roman"/>
        </w:rPr>
      </w:pPr>
    </w:p>
    <w:tbl>
      <w:tblPr>
        <w:tblW w:w="130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7"/>
        <w:gridCol w:w="6296"/>
      </w:tblGrid>
      <w:tr w:rsidR="0016298F" w:rsidRPr="001515DD" w14:paraId="664BA9CD" w14:textId="77777777" w:rsidTr="00610645">
        <w:trPr>
          <w:trHeight w:val="325"/>
        </w:trPr>
        <w:tc>
          <w:tcPr>
            <w:tcW w:w="6757" w:type="dxa"/>
            <w:tcBorders>
              <w:bottom w:val="single" w:sz="4" w:space="0" w:color="auto"/>
            </w:tcBorders>
            <w:shd w:val="clear" w:color="auto" w:fill="F2F2F2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77A0981" w14:textId="3338F3EC" w:rsidR="0016298F" w:rsidRPr="001C2B69" w:rsidRDefault="0016298F" w:rsidP="00FC5FA7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1C2B69">
              <w:rPr>
                <w:rFonts w:ascii="Calibri" w:hAnsi="Calibri" w:cs="Times New Roman"/>
                <w:b/>
                <w:sz w:val="22"/>
                <w:szCs w:val="22"/>
              </w:rPr>
              <w:t>PROJECT DETAILS</w:t>
            </w:r>
          </w:p>
        </w:tc>
        <w:tc>
          <w:tcPr>
            <w:tcW w:w="6296" w:type="dxa"/>
            <w:tcBorders>
              <w:bottom w:val="single" w:sz="4" w:space="0" w:color="auto"/>
            </w:tcBorders>
            <w:shd w:val="clear" w:color="auto" w:fill="F2F2F2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FCB5368" w14:textId="363309D5" w:rsidR="0016298F" w:rsidRPr="001515DD" w:rsidRDefault="0016298F" w:rsidP="5E2042FC">
            <w:pPr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</w:p>
        </w:tc>
      </w:tr>
      <w:tr w:rsidR="0016298F" w:rsidRPr="001515DD" w14:paraId="36F702A8" w14:textId="77777777" w:rsidTr="00610645">
        <w:trPr>
          <w:trHeight w:val="483"/>
        </w:trPr>
        <w:tc>
          <w:tcPr>
            <w:tcW w:w="6757" w:type="dxa"/>
            <w:tcBorders>
              <w:top w:val="single" w:sz="4" w:space="0" w:color="BFBFBF"/>
              <w:bottom w:val="single" w:sz="4" w:space="0" w:color="BFBFBF"/>
              <w:right w:val="single" w:sz="4" w:space="0" w:color="auto"/>
            </w:tcBorders>
            <w:vAlign w:val="center"/>
          </w:tcPr>
          <w:p w14:paraId="7FBE0266" w14:textId="2FEE4D47" w:rsidR="0016298F" w:rsidRPr="001C2B69" w:rsidRDefault="00D72EF6" w:rsidP="00FC5FA7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PROJECT NAME</w:t>
            </w:r>
          </w:p>
        </w:tc>
        <w:tc>
          <w:tcPr>
            <w:tcW w:w="6296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376EF698" w14:textId="77777777" w:rsidR="0016298F" w:rsidRPr="001515DD" w:rsidRDefault="0016298F" w:rsidP="00FC5FA7">
            <w:pPr>
              <w:rPr>
                <w:rFonts w:ascii="Calibri" w:hAnsi="Calibri" w:cs="Times New Roman"/>
              </w:rPr>
            </w:pPr>
            <w:r w:rsidRPr="001515DD">
              <w:rPr>
                <w:rFonts w:ascii="Calibri" w:hAnsi="Calibri"/>
                <w:sz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1515DD">
              <w:rPr>
                <w:rFonts w:ascii="Calibri" w:hAnsi="Calibri"/>
                <w:sz w:val="20"/>
              </w:rPr>
              <w:instrText xml:space="preserve"> FORMTEXT </w:instrText>
            </w:r>
            <w:r w:rsidRPr="001515DD">
              <w:rPr>
                <w:rFonts w:ascii="Calibri" w:hAnsi="Calibri"/>
                <w:sz w:val="20"/>
              </w:rPr>
            </w:r>
            <w:r w:rsidRPr="001515DD">
              <w:rPr>
                <w:rFonts w:ascii="Calibri" w:hAnsi="Calibri"/>
                <w:sz w:val="20"/>
              </w:rPr>
              <w:fldChar w:fldCharType="separate"/>
            </w:r>
            <w:r w:rsidR="00B32BB5" w:rsidRPr="001515DD">
              <w:rPr>
                <w:rFonts w:ascii="Calibri" w:hAnsi="Calibri"/>
                <w:sz w:val="20"/>
              </w:rPr>
              <w:t> </w:t>
            </w:r>
            <w:r w:rsidR="00B32BB5" w:rsidRPr="001515DD">
              <w:rPr>
                <w:rFonts w:ascii="Calibri" w:hAnsi="Calibri"/>
                <w:sz w:val="20"/>
              </w:rPr>
              <w:t> </w:t>
            </w:r>
            <w:r w:rsidR="00B32BB5" w:rsidRPr="001515DD">
              <w:rPr>
                <w:rFonts w:ascii="Calibri" w:hAnsi="Calibri"/>
                <w:sz w:val="20"/>
              </w:rPr>
              <w:t> </w:t>
            </w:r>
            <w:r w:rsidR="00B32BB5" w:rsidRPr="001515DD">
              <w:rPr>
                <w:rFonts w:ascii="Calibri" w:hAnsi="Calibri"/>
                <w:sz w:val="20"/>
              </w:rPr>
              <w:t> </w:t>
            </w:r>
            <w:r w:rsidR="00B32BB5" w:rsidRPr="001515DD">
              <w:rPr>
                <w:rFonts w:ascii="Calibri" w:hAnsi="Calibri"/>
                <w:sz w:val="20"/>
              </w:rPr>
              <w:t> </w:t>
            </w:r>
            <w:r w:rsidRPr="001515DD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16298F" w:rsidRPr="001515DD" w14:paraId="6BEFF8A0" w14:textId="77777777" w:rsidTr="00610645">
        <w:trPr>
          <w:trHeight w:val="374"/>
        </w:trPr>
        <w:tc>
          <w:tcPr>
            <w:tcW w:w="6757" w:type="dxa"/>
            <w:tcBorders>
              <w:top w:val="single" w:sz="4" w:space="0" w:color="BFBFBF"/>
              <w:bottom w:val="single" w:sz="4" w:space="0" w:color="BFBFBF"/>
              <w:right w:val="single" w:sz="4" w:space="0" w:color="auto"/>
            </w:tcBorders>
            <w:vAlign w:val="center"/>
          </w:tcPr>
          <w:p w14:paraId="3D2DADEA" w14:textId="77777777" w:rsidR="0016298F" w:rsidRPr="001C2B69" w:rsidRDefault="0016298F" w:rsidP="00FC5FA7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6296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1C75BD68" w14:textId="77777777" w:rsidR="0016298F" w:rsidRPr="001515DD" w:rsidRDefault="0016298F" w:rsidP="00FC5FA7">
            <w:pPr>
              <w:rPr>
                <w:rFonts w:ascii="Calibri" w:hAnsi="Calibri" w:cs="Times New Roman"/>
              </w:rPr>
            </w:pPr>
          </w:p>
        </w:tc>
      </w:tr>
      <w:tr w:rsidR="003C251D" w:rsidRPr="001515DD" w14:paraId="5654709E" w14:textId="77777777" w:rsidTr="00610645">
        <w:trPr>
          <w:trHeight w:val="374"/>
        </w:trPr>
        <w:tc>
          <w:tcPr>
            <w:tcW w:w="6757" w:type="dxa"/>
            <w:tcBorders>
              <w:top w:val="single" w:sz="4" w:space="0" w:color="BFBFBF"/>
              <w:bottom w:val="single" w:sz="4" w:space="0" w:color="BFBFBF"/>
              <w:right w:val="single" w:sz="4" w:space="0" w:color="auto"/>
            </w:tcBorders>
            <w:vAlign w:val="center"/>
          </w:tcPr>
          <w:p w14:paraId="7CEA4462" w14:textId="76DE742D" w:rsidR="003C251D" w:rsidRPr="001C2B69" w:rsidRDefault="00D72EF6" w:rsidP="003C251D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VENUE</w:t>
            </w:r>
            <w:r w:rsidRPr="001C2B69">
              <w:rPr>
                <w:rFonts w:ascii="Calibri" w:hAnsi="Calibri" w:cs="Times New Roman"/>
                <w:sz w:val="22"/>
                <w:szCs w:val="22"/>
              </w:rPr>
              <w:t xml:space="preserve"> NAME</w:t>
            </w:r>
          </w:p>
        </w:tc>
        <w:tc>
          <w:tcPr>
            <w:tcW w:w="6296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424E7111" w14:textId="1F5A4B64" w:rsidR="003C251D" w:rsidRPr="001515DD" w:rsidRDefault="003C251D" w:rsidP="003C251D">
            <w:pPr>
              <w:rPr>
                <w:rFonts w:ascii="Calibri" w:hAnsi="Calibri" w:cs="Times New Roman"/>
              </w:rPr>
            </w:pPr>
            <w:r w:rsidRPr="001515DD">
              <w:rPr>
                <w:rFonts w:ascii="Calibri" w:hAnsi="Calibri"/>
                <w:sz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1515DD">
              <w:rPr>
                <w:rFonts w:ascii="Calibri" w:hAnsi="Calibri"/>
                <w:sz w:val="20"/>
              </w:rPr>
              <w:instrText xml:space="preserve"> FORMTEXT </w:instrText>
            </w:r>
            <w:r w:rsidRPr="001515DD">
              <w:rPr>
                <w:rFonts w:ascii="Calibri" w:hAnsi="Calibri"/>
                <w:sz w:val="20"/>
              </w:rPr>
            </w:r>
            <w:r w:rsidRPr="001515DD">
              <w:rPr>
                <w:rFonts w:ascii="Calibri" w:hAnsi="Calibri"/>
                <w:sz w:val="20"/>
              </w:rPr>
              <w:fldChar w:fldCharType="separate"/>
            </w:r>
            <w:r w:rsidRPr="001515DD">
              <w:rPr>
                <w:rFonts w:ascii="Calibri" w:hAnsi="Calibri"/>
                <w:sz w:val="20"/>
              </w:rPr>
              <w:t> </w:t>
            </w:r>
            <w:r w:rsidRPr="001515DD">
              <w:rPr>
                <w:rFonts w:ascii="Calibri" w:hAnsi="Calibri"/>
                <w:sz w:val="20"/>
              </w:rPr>
              <w:t> </w:t>
            </w:r>
            <w:r w:rsidRPr="001515DD">
              <w:rPr>
                <w:rFonts w:ascii="Calibri" w:hAnsi="Calibri"/>
                <w:sz w:val="20"/>
              </w:rPr>
              <w:t> </w:t>
            </w:r>
            <w:r w:rsidRPr="001515DD">
              <w:rPr>
                <w:rFonts w:ascii="Calibri" w:hAnsi="Calibri"/>
                <w:sz w:val="20"/>
              </w:rPr>
              <w:t> </w:t>
            </w:r>
            <w:r w:rsidRPr="001515DD">
              <w:rPr>
                <w:rFonts w:ascii="Calibri" w:hAnsi="Calibri"/>
                <w:sz w:val="20"/>
              </w:rPr>
              <w:t> </w:t>
            </w:r>
            <w:r w:rsidRPr="001515DD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3C251D" w:rsidRPr="001515DD" w14:paraId="12709432" w14:textId="77777777" w:rsidTr="00610645">
        <w:trPr>
          <w:trHeight w:val="374"/>
        </w:trPr>
        <w:tc>
          <w:tcPr>
            <w:tcW w:w="6757" w:type="dxa"/>
            <w:tcBorders>
              <w:top w:val="single" w:sz="4" w:space="0" w:color="BFBFBF"/>
              <w:bottom w:val="single" w:sz="4" w:space="0" w:color="BFBFBF"/>
              <w:right w:val="single" w:sz="4" w:space="0" w:color="auto"/>
            </w:tcBorders>
            <w:vAlign w:val="center"/>
          </w:tcPr>
          <w:p w14:paraId="00713645" w14:textId="77777777" w:rsidR="003C251D" w:rsidRPr="001C2B69" w:rsidRDefault="003C251D" w:rsidP="003C251D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6296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123B9284" w14:textId="77777777" w:rsidR="003C251D" w:rsidRPr="001515DD" w:rsidRDefault="003C251D" w:rsidP="003C251D">
            <w:pPr>
              <w:rPr>
                <w:rFonts w:ascii="Calibri" w:hAnsi="Calibri" w:cs="Times New Roman"/>
              </w:rPr>
            </w:pPr>
          </w:p>
        </w:tc>
      </w:tr>
      <w:tr w:rsidR="003C251D" w:rsidRPr="001515DD" w14:paraId="43E00812" w14:textId="77777777" w:rsidTr="00610645">
        <w:trPr>
          <w:trHeight w:val="483"/>
        </w:trPr>
        <w:tc>
          <w:tcPr>
            <w:tcW w:w="6757" w:type="dxa"/>
            <w:tcBorders>
              <w:top w:val="single" w:sz="4" w:space="0" w:color="BFBFBF"/>
              <w:bottom w:val="single" w:sz="4" w:space="0" w:color="BFBFBF"/>
              <w:right w:val="single" w:sz="4" w:space="0" w:color="auto"/>
            </w:tcBorders>
            <w:vAlign w:val="center"/>
          </w:tcPr>
          <w:p w14:paraId="7021F4A7" w14:textId="52FABAF3" w:rsidR="003C251D" w:rsidRPr="001C2B69" w:rsidRDefault="00D72EF6" w:rsidP="003C251D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VENUE</w:t>
            </w:r>
            <w:r w:rsidRPr="001C2B69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sz w:val="22"/>
                <w:szCs w:val="22"/>
              </w:rPr>
              <w:t>TYPE</w:t>
            </w:r>
          </w:p>
        </w:tc>
        <w:tc>
          <w:tcPr>
            <w:tcW w:w="6296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61B3A579" w14:textId="77777777" w:rsidR="003C251D" w:rsidRPr="001515DD" w:rsidRDefault="003C251D" w:rsidP="003C251D">
            <w:pPr>
              <w:rPr>
                <w:rFonts w:ascii="Calibri" w:hAnsi="Calibri" w:cs="Times New Roman"/>
              </w:rPr>
            </w:pPr>
            <w:r w:rsidRPr="001515DD">
              <w:rPr>
                <w:rFonts w:ascii="Calibri" w:hAnsi="Calibri"/>
                <w:sz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1515DD">
              <w:rPr>
                <w:rFonts w:ascii="Calibri" w:hAnsi="Calibri"/>
                <w:sz w:val="20"/>
              </w:rPr>
              <w:instrText xml:space="preserve"> FORMTEXT </w:instrText>
            </w:r>
            <w:r w:rsidRPr="001515DD">
              <w:rPr>
                <w:rFonts w:ascii="Calibri" w:hAnsi="Calibri"/>
                <w:sz w:val="20"/>
              </w:rPr>
            </w:r>
            <w:r w:rsidRPr="001515DD">
              <w:rPr>
                <w:rFonts w:ascii="Calibri" w:hAnsi="Calibri"/>
                <w:sz w:val="20"/>
              </w:rPr>
              <w:fldChar w:fldCharType="separate"/>
            </w:r>
            <w:r w:rsidRPr="001515DD">
              <w:rPr>
                <w:rFonts w:ascii="Calibri" w:hAnsi="Calibri"/>
                <w:noProof/>
                <w:sz w:val="20"/>
              </w:rPr>
              <w:t> </w:t>
            </w:r>
            <w:r w:rsidRPr="001515DD">
              <w:rPr>
                <w:rFonts w:ascii="Calibri" w:hAnsi="Calibri"/>
                <w:noProof/>
                <w:sz w:val="20"/>
              </w:rPr>
              <w:t> </w:t>
            </w:r>
            <w:r w:rsidRPr="001515DD">
              <w:rPr>
                <w:rFonts w:ascii="Calibri" w:hAnsi="Calibri"/>
                <w:noProof/>
                <w:sz w:val="20"/>
              </w:rPr>
              <w:t> </w:t>
            </w:r>
            <w:r w:rsidRPr="001515DD">
              <w:rPr>
                <w:rFonts w:ascii="Calibri" w:hAnsi="Calibri"/>
                <w:noProof/>
                <w:sz w:val="20"/>
              </w:rPr>
              <w:t> </w:t>
            </w:r>
            <w:r w:rsidRPr="001515DD">
              <w:rPr>
                <w:rFonts w:ascii="Calibri" w:hAnsi="Calibri"/>
                <w:noProof/>
                <w:sz w:val="20"/>
              </w:rPr>
              <w:t> </w:t>
            </w:r>
            <w:r w:rsidRPr="001515DD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3C251D" w:rsidRPr="001515DD" w14:paraId="07324565" w14:textId="77777777" w:rsidTr="00610645">
        <w:trPr>
          <w:trHeight w:val="374"/>
        </w:trPr>
        <w:tc>
          <w:tcPr>
            <w:tcW w:w="6757" w:type="dxa"/>
            <w:tcBorders>
              <w:top w:val="single" w:sz="4" w:space="0" w:color="BFBFBF"/>
              <w:bottom w:val="single" w:sz="4" w:space="0" w:color="BFBFBF"/>
              <w:right w:val="single" w:sz="4" w:space="0" w:color="auto"/>
            </w:tcBorders>
            <w:vAlign w:val="center"/>
          </w:tcPr>
          <w:p w14:paraId="04A270B6" w14:textId="77777777" w:rsidR="003C251D" w:rsidRPr="001C2B69" w:rsidRDefault="003C251D" w:rsidP="003C251D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6296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66CAA53F" w14:textId="77777777" w:rsidR="003C251D" w:rsidRPr="001515DD" w:rsidRDefault="003C251D" w:rsidP="003C251D">
            <w:pPr>
              <w:rPr>
                <w:rFonts w:ascii="Calibri" w:hAnsi="Calibri" w:cs="Times New Roman"/>
              </w:rPr>
            </w:pPr>
          </w:p>
        </w:tc>
      </w:tr>
      <w:tr w:rsidR="003C251D" w:rsidRPr="001515DD" w14:paraId="54942064" w14:textId="77777777" w:rsidTr="00610645">
        <w:trPr>
          <w:trHeight w:val="455"/>
        </w:trPr>
        <w:tc>
          <w:tcPr>
            <w:tcW w:w="6757" w:type="dxa"/>
            <w:tcBorders>
              <w:top w:val="single" w:sz="4" w:space="0" w:color="BFBFBF"/>
              <w:bottom w:val="single" w:sz="4" w:space="0" w:color="BFBFBF"/>
              <w:right w:val="single" w:sz="4" w:space="0" w:color="auto"/>
            </w:tcBorders>
            <w:vAlign w:val="center"/>
          </w:tcPr>
          <w:p w14:paraId="2E9CEF8F" w14:textId="5EF4869B" w:rsidR="003C251D" w:rsidRPr="001C2B69" w:rsidRDefault="00D72EF6" w:rsidP="003C251D">
            <w:pPr>
              <w:rPr>
                <w:rFonts w:ascii="Calibri" w:hAnsi="Calibri" w:cs="Times New Roman"/>
                <w:sz w:val="22"/>
                <w:szCs w:val="22"/>
              </w:rPr>
            </w:pPr>
            <w:r w:rsidRPr="001C2B69">
              <w:rPr>
                <w:rFonts w:ascii="Calibri" w:hAnsi="Calibri" w:cs="Times New Roman"/>
                <w:sz w:val="22"/>
                <w:szCs w:val="22"/>
              </w:rPr>
              <w:t xml:space="preserve">NAME OF </w:t>
            </w:r>
            <w:r>
              <w:rPr>
                <w:rFonts w:ascii="Calibri" w:hAnsi="Calibri" w:cs="Times New Roman"/>
                <w:sz w:val="22"/>
                <w:szCs w:val="22"/>
              </w:rPr>
              <w:t>VENUE’S</w:t>
            </w:r>
            <w:r w:rsidRPr="001C2B69">
              <w:rPr>
                <w:rFonts w:ascii="Calibri" w:hAnsi="Calibri" w:cs="Times New Roman"/>
                <w:sz w:val="22"/>
                <w:szCs w:val="22"/>
              </w:rPr>
              <w:t xml:space="preserve"> PROJECT REPRESENTATIVE</w:t>
            </w:r>
          </w:p>
        </w:tc>
        <w:tc>
          <w:tcPr>
            <w:tcW w:w="6296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559F1FCF" w14:textId="77777777" w:rsidR="003C251D" w:rsidRPr="001515DD" w:rsidRDefault="003C251D" w:rsidP="003C251D">
            <w:pPr>
              <w:rPr>
                <w:rFonts w:ascii="Calibri" w:hAnsi="Calibri" w:cs="Times New Roman"/>
              </w:rPr>
            </w:pPr>
            <w:r w:rsidRPr="001515DD">
              <w:rPr>
                <w:rFonts w:ascii="Calibri" w:hAnsi="Calibri"/>
                <w:sz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1515DD">
              <w:rPr>
                <w:rFonts w:ascii="Calibri" w:hAnsi="Calibri"/>
                <w:sz w:val="20"/>
              </w:rPr>
              <w:instrText xml:space="preserve"> FORMTEXT </w:instrText>
            </w:r>
            <w:r w:rsidRPr="001515DD">
              <w:rPr>
                <w:rFonts w:ascii="Calibri" w:hAnsi="Calibri"/>
                <w:sz w:val="20"/>
              </w:rPr>
            </w:r>
            <w:r w:rsidRPr="001515DD">
              <w:rPr>
                <w:rFonts w:ascii="Calibri" w:hAnsi="Calibri"/>
                <w:sz w:val="20"/>
              </w:rPr>
              <w:fldChar w:fldCharType="separate"/>
            </w:r>
            <w:r w:rsidRPr="001515DD">
              <w:rPr>
                <w:rFonts w:ascii="Calibri" w:hAnsi="Calibri"/>
                <w:noProof/>
                <w:sz w:val="20"/>
              </w:rPr>
              <w:t> </w:t>
            </w:r>
            <w:r w:rsidRPr="001515DD">
              <w:rPr>
                <w:rFonts w:ascii="Calibri" w:hAnsi="Calibri"/>
                <w:noProof/>
                <w:sz w:val="20"/>
              </w:rPr>
              <w:t> </w:t>
            </w:r>
            <w:r w:rsidRPr="001515DD">
              <w:rPr>
                <w:rFonts w:ascii="Calibri" w:hAnsi="Calibri"/>
                <w:noProof/>
                <w:sz w:val="20"/>
              </w:rPr>
              <w:t> </w:t>
            </w:r>
            <w:r w:rsidRPr="001515DD">
              <w:rPr>
                <w:rFonts w:ascii="Calibri" w:hAnsi="Calibri"/>
                <w:noProof/>
                <w:sz w:val="20"/>
              </w:rPr>
              <w:t> </w:t>
            </w:r>
            <w:r w:rsidRPr="001515DD">
              <w:rPr>
                <w:rFonts w:ascii="Calibri" w:hAnsi="Calibri"/>
                <w:noProof/>
                <w:sz w:val="20"/>
              </w:rPr>
              <w:t> </w:t>
            </w:r>
            <w:r w:rsidRPr="001515DD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3C251D" w:rsidRPr="001515DD" w14:paraId="7558D155" w14:textId="77777777" w:rsidTr="00610645">
        <w:trPr>
          <w:trHeight w:val="374"/>
        </w:trPr>
        <w:tc>
          <w:tcPr>
            <w:tcW w:w="6757" w:type="dxa"/>
            <w:tcBorders>
              <w:top w:val="single" w:sz="4" w:space="0" w:color="BFBFBF"/>
              <w:bottom w:val="single" w:sz="4" w:space="0" w:color="BFBFBF"/>
              <w:right w:val="single" w:sz="4" w:space="0" w:color="auto"/>
            </w:tcBorders>
            <w:vAlign w:val="center"/>
          </w:tcPr>
          <w:p w14:paraId="51AB6E26" w14:textId="77777777" w:rsidR="003C251D" w:rsidRPr="001C2B69" w:rsidRDefault="003C251D" w:rsidP="003C251D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6296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38AD8F22" w14:textId="77777777" w:rsidR="003C251D" w:rsidRPr="001515DD" w:rsidRDefault="003C251D" w:rsidP="003C251D">
            <w:pPr>
              <w:rPr>
                <w:rFonts w:ascii="Calibri" w:hAnsi="Calibri" w:cs="Times New Roman"/>
              </w:rPr>
            </w:pPr>
          </w:p>
        </w:tc>
      </w:tr>
      <w:tr w:rsidR="003C251D" w:rsidRPr="001515DD" w14:paraId="5D5ED7C5" w14:textId="77777777" w:rsidTr="00610645">
        <w:trPr>
          <w:trHeight w:val="483"/>
        </w:trPr>
        <w:tc>
          <w:tcPr>
            <w:tcW w:w="6757" w:type="dxa"/>
            <w:tcBorders>
              <w:top w:val="single" w:sz="4" w:space="0" w:color="BFBFBF"/>
              <w:bottom w:val="single" w:sz="4" w:space="0" w:color="BFBFBF"/>
              <w:right w:val="single" w:sz="4" w:space="0" w:color="auto"/>
            </w:tcBorders>
            <w:vAlign w:val="center"/>
          </w:tcPr>
          <w:p w14:paraId="6B639CBE" w14:textId="655C321F" w:rsidR="003C251D" w:rsidRPr="001C2B69" w:rsidRDefault="00D72EF6" w:rsidP="003C251D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VENUE’S </w:t>
            </w:r>
            <w:r w:rsidRPr="001C2B69">
              <w:rPr>
                <w:rFonts w:ascii="Calibri" w:hAnsi="Calibri" w:cs="Times New Roman"/>
                <w:sz w:val="22"/>
                <w:szCs w:val="22"/>
              </w:rPr>
              <w:t>REPRESENTATIVE’S TITLE</w:t>
            </w:r>
          </w:p>
        </w:tc>
        <w:tc>
          <w:tcPr>
            <w:tcW w:w="6296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67811065" w14:textId="77777777" w:rsidR="003C251D" w:rsidRPr="001515DD" w:rsidRDefault="003C251D" w:rsidP="003C251D">
            <w:pPr>
              <w:rPr>
                <w:rFonts w:ascii="Calibri" w:hAnsi="Calibri" w:cs="Times New Roman"/>
              </w:rPr>
            </w:pPr>
            <w:r w:rsidRPr="001515DD">
              <w:rPr>
                <w:rFonts w:ascii="Calibri" w:hAnsi="Calibri"/>
                <w:sz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1515DD">
              <w:rPr>
                <w:rFonts w:ascii="Calibri" w:hAnsi="Calibri"/>
                <w:sz w:val="20"/>
              </w:rPr>
              <w:instrText xml:space="preserve"> FORMTEXT </w:instrText>
            </w:r>
            <w:r w:rsidRPr="001515DD">
              <w:rPr>
                <w:rFonts w:ascii="Calibri" w:hAnsi="Calibri"/>
                <w:sz w:val="20"/>
              </w:rPr>
            </w:r>
            <w:r w:rsidRPr="001515DD">
              <w:rPr>
                <w:rFonts w:ascii="Calibri" w:hAnsi="Calibri"/>
                <w:sz w:val="20"/>
              </w:rPr>
              <w:fldChar w:fldCharType="separate"/>
            </w:r>
            <w:r w:rsidRPr="001515DD">
              <w:rPr>
                <w:rFonts w:ascii="Calibri" w:hAnsi="Calibri"/>
                <w:noProof/>
                <w:sz w:val="20"/>
              </w:rPr>
              <w:t> </w:t>
            </w:r>
            <w:r w:rsidRPr="001515DD">
              <w:rPr>
                <w:rFonts w:ascii="Calibri" w:hAnsi="Calibri"/>
                <w:noProof/>
                <w:sz w:val="20"/>
              </w:rPr>
              <w:t> </w:t>
            </w:r>
            <w:r w:rsidRPr="001515DD">
              <w:rPr>
                <w:rFonts w:ascii="Calibri" w:hAnsi="Calibri"/>
                <w:noProof/>
                <w:sz w:val="20"/>
              </w:rPr>
              <w:t> </w:t>
            </w:r>
            <w:r w:rsidRPr="001515DD">
              <w:rPr>
                <w:rFonts w:ascii="Calibri" w:hAnsi="Calibri"/>
                <w:noProof/>
                <w:sz w:val="20"/>
              </w:rPr>
              <w:t> </w:t>
            </w:r>
            <w:r w:rsidRPr="001515DD">
              <w:rPr>
                <w:rFonts w:ascii="Calibri" w:hAnsi="Calibri"/>
                <w:noProof/>
                <w:sz w:val="20"/>
              </w:rPr>
              <w:t> </w:t>
            </w:r>
            <w:r w:rsidRPr="001515DD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3C251D" w:rsidRPr="001515DD" w14:paraId="1BA078AD" w14:textId="77777777" w:rsidTr="00610645">
        <w:trPr>
          <w:trHeight w:val="374"/>
        </w:trPr>
        <w:tc>
          <w:tcPr>
            <w:tcW w:w="6757" w:type="dxa"/>
            <w:tcBorders>
              <w:top w:val="single" w:sz="4" w:space="0" w:color="BFBFBF"/>
              <w:bottom w:val="single" w:sz="4" w:space="0" w:color="BFBFBF"/>
              <w:right w:val="single" w:sz="4" w:space="0" w:color="auto"/>
            </w:tcBorders>
            <w:vAlign w:val="center"/>
          </w:tcPr>
          <w:p w14:paraId="1A887BAF" w14:textId="77777777" w:rsidR="003C251D" w:rsidRPr="001C2B69" w:rsidRDefault="003C251D" w:rsidP="003C251D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6296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00FD9742" w14:textId="77777777" w:rsidR="003C251D" w:rsidRPr="001515DD" w:rsidRDefault="003C251D" w:rsidP="003C251D">
            <w:pPr>
              <w:rPr>
                <w:rFonts w:ascii="Calibri" w:hAnsi="Calibri" w:cs="Times New Roman"/>
              </w:rPr>
            </w:pPr>
          </w:p>
        </w:tc>
      </w:tr>
      <w:tr w:rsidR="003C251D" w:rsidRPr="001515DD" w14:paraId="12CD54E2" w14:textId="77777777" w:rsidTr="00610645">
        <w:trPr>
          <w:trHeight w:val="483"/>
        </w:trPr>
        <w:tc>
          <w:tcPr>
            <w:tcW w:w="6757" w:type="dxa"/>
            <w:tcBorders>
              <w:top w:val="single" w:sz="4" w:space="0" w:color="BFBFBF"/>
              <w:bottom w:val="single" w:sz="4" w:space="0" w:color="BFBFBF"/>
              <w:right w:val="single" w:sz="4" w:space="0" w:color="auto"/>
            </w:tcBorders>
            <w:vAlign w:val="center"/>
          </w:tcPr>
          <w:p w14:paraId="76423314" w14:textId="04272B0B" w:rsidR="003C251D" w:rsidRPr="001C2B69" w:rsidRDefault="00D72EF6" w:rsidP="003C251D">
            <w:pPr>
              <w:rPr>
                <w:rFonts w:ascii="Calibri" w:hAnsi="Calibri" w:cs="Times New Roman"/>
                <w:sz w:val="22"/>
                <w:szCs w:val="22"/>
              </w:rPr>
            </w:pPr>
            <w:r w:rsidRPr="001C2B69">
              <w:rPr>
                <w:rFonts w:ascii="Calibri" w:hAnsi="Calibri" w:cs="Times New Roman"/>
                <w:sz w:val="22"/>
                <w:szCs w:val="22"/>
              </w:rPr>
              <w:t>TELEPHONE NUMBER AND EMAIL ADDRESS</w:t>
            </w:r>
          </w:p>
        </w:tc>
        <w:tc>
          <w:tcPr>
            <w:tcW w:w="6296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64AE6E60" w14:textId="77777777" w:rsidR="003C251D" w:rsidRPr="001515DD" w:rsidRDefault="003C251D" w:rsidP="003C251D">
            <w:pPr>
              <w:rPr>
                <w:rFonts w:ascii="Calibri" w:hAnsi="Calibri" w:cs="Times New Roman"/>
              </w:rPr>
            </w:pPr>
            <w:r w:rsidRPr="001515DD">
              <w:rPr>
                <w:rFonts w:ascii="Calibri" w:hAnsi="Calibri"/>
                <w:sz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1515DD">
              <w:rPr>
                <w:rFonts w:ascii="Calibri" w:hAnsi="Calibri"/>
                <w:sz w:val="20"/>
              </w:rPr>
              <w:instrText xml:space="preserve"> FORMTEXT </w:instrText>
            </w:r>
            <w:r w:rsidRPr="001515DD">
              <w:rPr>
                <w:rFonts w:ascii="Calibri" w:hAnsi="Calibri"/>
                <w:sz w:val="20"/>
              </w:rPr>
            </w:r>
            <w:r w:rsidRPr="001515DD">
              <w:rPr>
                <w:rFonts w:ascii="Calibri" w:hAnsi="Calibri"/>
                <w:sz w:val="20"/>
              </w:rPr>
              <w:fldChar w:fldCharType="separate"/>
            </w:r>
            <w:r w:rsidRPr="001515DD">
              <w:rPr>
                <w:rFonts w:ascii="Calibri" w:hAnsi="Calibri"/>
                <w:sz w:val="20"/>
              </w:rPr>
              <w:t> </w:t>
            </w:r>
            <w:r w:rsidRPr="001515DD">
              <w:rPr>
                <w:rFonts w:ascii="Calibri" w:hAnsi="Calibri"/>
                <w:sz w:val="20"/>
              </w:rPr>
              <w:t> </w:t>
            </w:r>
            <w:r w:rsidRPr="001515DD">
              <w:rPr>
                <w:rFonts w:ascii="Calibri" w:hAnsi="Calibri"/>
                <w:sz w:val="20"/>
              </w:rPr>
              <w:t> </w:t>
            </w:r>
            <w:r w:rsidRPr="001515DD">
              <w:rPr>
                <w:rFonts w:ascii="Calibri" w:hAnsi="Calibri"/>
                <w:sz w:val="20"/>
              </w:rPr>
              <w:t> </w:t>
            </w:r>
            <w:r w:rsidRPr="001515DD">
              <w:rPr>
                <w:rFonts w:ascii="Calibri" w:hAnsi="Calibri"/>
                <w:sz w:val="20"/>
              </w:rPr>
              <w:t> </w:t>
            </w:r>
            <w:r w:rsidRPr="001515DD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3C251D" w:rsidRPr="001515DD" w14:paraId="44920DA3" w14:textId="77777777" w:rsidTr="00610645">
        <w:trPr>
          <w:trHeight w:val="374"/>
        </w:trPr>
        <w:tc>
          <w:tcPr>
            <w:tcW w:w="6757" w:type="dxa"/>
            <w:tcBorders>
              <w:top w:val="single" w:sz="4" w:space="0" w:color="BFBFBF"/>
              <w:bottom w:val="single" w:sz="4" w:space="0" w:color="BFBFBF"/>
              <w:right w:val="single" w:sz="4" w:space="0" w:color="auto"/>
            </w:tcBorders>
            <w:vAlign w:val="center"/>
          </w:tcPr>
          <w:p w14:paraId="6A3E2D2D" w14:textId="77777777" w:rsidR="003C251D" w:rsidRPr="001C2B69" w:rsidRDefault="003C251D" w:rsidP="003C251D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6296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6E5817B3" w14:textId="77777777" w:rsidR="003C251D" w:rsidRPr="001515DD" w:rsidRDefault="003C251D" w:rsidP="003C251D">
            <w:pPr>
              <w:rPr>
                <w:rFonts w:ascii="Calibri" w:hAnsi="Calibri" w:cs="Times New Roman"/>
              </w:rPr>
            </w:pPr>
          </w:p>
        </w:tc>
      </w:tr>
      <w:tr w:rsidR="003C251D" w:rsidRPr="001515DD" w14:paraId="251AF28D" w14:textId="77777777" w:rsidTr="00610645">
        <w:trPr>
          <w:trHeight w:val="483"/>
        </w:trPr>
        <w:tc>
          <w:tcPr>
            <w:tcW w:w="6757" w:type="dxa"/>
            <w:tcBorders>
              <w:top w:val="single" w:sz="4" w:space="0" w:color="BFBFBF"/>
              <w:bottom w:val="single" w:sz="4" w:space="0" w:color="BFBFBF"/>
              <w:right w:val="single" w:sz="4" w:space="0" w:color="auto"/>
            </w:tcBorders>
            <w:vAlign w:val="center"/>
          </w:tcPr>
          <w:p w14:paraId="3221F75D" w14:textId="11CFDDA6" w:rsidR="003C251D" w:rsidRPr="001C2B69" w:rsidRDefault="003C251D" w:rsidP="003C251D">
            <w:pPr>
              <w:rPr>
                <w:rFonts w:ascii="Calibri" w:hAnsi="Calibri" w:cs="Times New Roman"/>
                <w:sz w:val="22"/>
                <w:szCs w:val="22"/>
              </w:rPr>
            </w:pPr>
            <w:r w:rsidRPr="4BDF7402">
              <w:rPr>
                <w:rFonts w:ascii="Calibri" w:hAnsi="Calibri" w:cs="Times New Roman"/>
                <w:sz w:val="22"/>
                <w:szCs w:val="22"/>
              </w:rPr>
              <w:t xml:space="preserve">ROLE ON </w:t>
            </w:r>
            <w:r w:rsidR="003C074F">
              <w:rPr>
                <w:rFonts w:ascii="Calibri" w:hAnsi="Calibri" w:cs="Times New Roman"/>
                <w:sz w:val="22"/>
                <w:szCs w:val="22"/>
              </w:rPr>
              <w:t xml:space="preserve">THE </w:t>
            </w:r>
            <w:r w:rsidRPr="4BDF7402">
              <w:rPr>
                <w:rFonts w:ascii="Calibri" w:hAnsi="Calibri" w:cs="Times New Roman"/>
                <w:sz w:val="22"/>
                <w:szCs w:val="22"/>
              </w:rPr>
              <w:t xml:space="preserve">PROJECT </w:t>
            </w:r>
          </w:p>
        </w:tc>
        <w:tc>
          <w:tcPr>
            <w:tcW w:w="6296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5C1B79C2" w14:textId="77777777" w:rsidR="003C251D" w:rsidRPr="001515DD" w:rsidRDefault="003C251D" w:rsidP="003C251D">
            <w:pPr>
              <w:rPr>
                <w:rFonts w:ascii="Calibri" w:hAnsi="Calibri" w:cs="Times New Roman"/>
              </w:rPr>
            </w:pPr>
            <w:r w:rsidRPr="001515DD">
              <w:rPr>
                <w:rFonts w:ascii="Calibri" w:hAnsi="Calibri"/>
                <w:sz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1515DD">
              <w:rPr>
                <w:rFonts w:ascii="Calibri" w:hAnsi="Calibri"/>
                <w:sz w:val="20"/>
              </w:rPr>
              <w:instrText xml:space="preserve"> FORMTEXT </w:instrText>
            </w:r>
            <w:r w:rsidRPr="001515DD">
              <w:rPr>
                <w:rFonts w:ascii="Calibri" w:hAnsi="Calibri"/>
                <w:sz w:val="20"/>
              </w:rPr>
            </w:r>
            <w:r w:rsidRPr="001515DD">
              <w:rPr>
                <w:rFonts w:ascii="Calibri" w:hAnsi="Calibri"/>
                <w:sz w:val="20"/>
              </w:rPr>
              <w:fldChar w:fldCharType="separate"/>
            </w:r>
            <w:r w:rsidRPr="001515DD">
              <w:rPr>
                <w:rFonts w:ascii="Calibri" w:hAnsi="Calibri"/>
                <w:noProof/>
                <w:sz w:val="20"/>
              </w:rPr>
              <w:t> </w:t>
            </w:r>
            <w:r w:rsidRPr="001515DD">
              <w:rPr>
                <w:rFonts w:ascii="Calibri" w:hAnsi="Calibri"/>
                <w:noProof/>
                <w:sz w:val="20"/>
              </w:rPr>
              <w:t> </w:t>
            </w:r>
            <w:r w:rsidRPr="001515DD">
              <w:rPr>
                <w:rFonts w:ascii="Calibri" w:hAnsi="Calibri"/>
                <w:noProof/>
                <w:sz w:val="20"/>
              </w:rPr>
              <w:t> </w:t>
            </w:r>
            <w:r w:rsidRPr="001515DD">
              <w:rPr>
                <w:rFonts w:ascii="Calibri" w:hAnsi="Calibri"/>
                <w:noProof/>
                <w:sz w:val="20"/>
              </w:rPr>
              <w:t> </w:t>
            </w:r>
            <w:r w:rsidRPr="001515DD">
              <w:rPr>
                <w:rFonts w:ascii="Calibri" w:hAnsi="Calibri"/>
                <w:noProof/>
                <w:sz w:val="20"/>
              </w:rPr>
              <w:t> </w:t>
            </w:r>
            <w:r w:rsidRPr="001515DD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3C251D" w:rsidRPr="001515DD" w14:paraId="080DF8D2" w14:textId="77777777" w:rsidTr="00610645">
        <w:trPr>
          <w:trHeight w:val="374"/>
        </w:trPr>
        <w:tc>
          <w:tcPr>
            <w:tcW w:w="6757" w:type="dxa"/>
            <w:tcBorders>
              <w:top w:val="single" w:sz="4" w:space="0" w:color="BFBFBF"/>
              <w:bottom w:val="single" w:sz="4" w:space="0" w:color="BFBFBF"/>
              <w:right w:val="single" w:sz="4" w:space="0" w:color="auto"/>
            </w:tcBorders>
            <w:vAlign w:val="center"/>
          </w:tcPr>
          <w:p w14:paraId="15D7D45B" w14:textId="77777777" w:rsidR="003C251D" w:rsidRPr="001C2B69" w:rsidRDefault="003C251D" w:rsidP="003C251D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6296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13FA6554" w14:textId="77777777" w:rsidR="003C251D" w:rsidRPr="001515DD" w:rsidRDefault="003C251D" w:rsidP="003C251D">
            <w:pPr>
              <w:rPr>
                <w:rFonts w:ascii="Calibri" w:hAnsi="Calibri" w:cs="Times New Roman"/>
              </w:rPr>
            </w:pPr>
          </w:p>
        </w:tc>
      </w:tr>
      <w:tr w:rsidR="003C251D" w:rsidRPr="001515DD" w14:paraId="7147E496" w14:textId="77777777" w:rsidTr="00610645">
        <w:trPr>
          <w:trHeight w:val="374"/>
        </w:trPr>
        <w:tc>
          <w:tcPr>
            <w:tcW w:w="6757" w:type="dxa"/>
            <w:tcBorders>
              <w:top w:val="single" w:sz="4" w:space="0" w:color="BFBFBF"/>
              <w:bottom w:val="single" w:sz="4" w:space="0" w:color="BFBFBF"/>
              <w:right w:val="single" w:sz="4" w:space="0" w:color="auto"/>
            </w:tcBorders>
            <w:vAlign w:val="center"/>
          </w:tcPr>
          <w:p w14:paraId="09CCAA2C" w14:textId="69D21381" w:rsidR="003C251D" w:rsidRPr="00302ECC" w:rsidRDefault="003C251D" w:rsidP="003C251D">
            <w:pPr>
              <w:rPr>
                <w:rFonts w:ascii="Calibri" w:hAnsi="Calibri" w:cs="Times New Roman"/>
                <w:caps/>
                <w:sz w:val="22"/>
                <w:szCs w:val="22"/>
              </w:rPr>
            </w:pPr>
            <w:r>
              <w:rPr>
                <w:rFonts w:ascii="Calibri" w:hAnsi="Calibri" w:cs="Times New Roman"/>
                <w:caps/>
                <w:sz w:val="22"/>
                <w:szCs w:val="22"/>
              </w:rPr>
              <w:t>sQUARE FOOTAGE OF PROJECT</w:t>
            </w:r>
          </w:p>
        </w:tc>
        <w:tc>
          <w:tcPr>
            <w:tcW w:w="6296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0BA9199A" w14:textId="2161DEEB" w:rsidR="003C251D" w:rsidRPr="001515DD" w:rsidRDefault="003C251D" w:rsidP="003C251D">
            <w:pPr>
              <w:rPr>
                <w:rFonts w:ascii="Calibri" w:hAnsi="Calibri" w:cs="Times New Roman"/>
              </w:rPr>
            </w:pPr>
            <w:r w:rsidRPr="001515DD">
              <w:rPr>
                <w:rFonts w:ascii="Calibri" w:hAnsi="Calibri"/>
                <w:sz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1515DD">
              <w:rPr>
                <w:rFonts w:ascii="Calibri" w:hAnsi="Calibri"/>
                <w:sz w:val="20"/>
              </w:rPr>
              <w:instrText xml:space="preserve"> FORMTEXT </w:instrText>
            </w:r>
            <w:r w:rsidRPr="001515DD">
              <w:rPr>
                <w:rFonts w:ascii="Calibri" w:hAnsi="Calibri"/>
                <w:sz w:val="20"/>
              </w:rPr>
            </w:r>
            <w:r w:rsidRPr="001515DD">
              <w:rPr>
                <w:rFonts w:ascii="Calibri" w:hAnsi="Calibri"/>
                <w:sz w:val="20"/>
              </w:rPr>
              <w:fldChar w:fldCharType="separate"/>
            </w:r>
            <w:r w:rsidRPr="001515DD">
              <w:rPr>
                <w:rFonts w:ascii="Calibri" w:hAnsi="Calibri"/>
                <w:noProof/>
                <w:sz w:val="20"/>
              </w:rPr>
              <w:t> </w:t>
            </w:r>
            <w:r w:rsidRPr="001515DD">
              <w:rPr>
                <w:rFonts w:ascii="Calibri" w:hAnsi="Calibri"/>
                <w:noProof/>
                <w:sz w:val="20"/>
              </w:rPr>
              <w:t> </w:t>
            </w:r>
            <w:r w:rsidRPr="001515DD">
              <w:rPr>
                <w:rFonts w:ascii="Calibri" w:hAnsi="Calibri"/>
                <w:noProof/>
                <w:sz w:val="20"/>
              </w:rPr>
              <w:t> </w:t>
            </w:r>
            <w:r w:rsidRPr="001515DD">
              <w:rPr>
                <w:rFonts w:ascii="Calibri" w:hAnsi="Calibri"/>
                <w:noProof/>
                <w:sz w:val="20"/>
              </w:rPr>
              <w:t> </w:t>
            </w:r>
            <w:r w:rsidRPr="001515DD">
              <w:rPr>
                <w:rFonts w:ascii="Calibri" w:hAnsi="Calibri"/>
                <w:noProof/>
                <w:sz w:val="20"/>
              </w:rPr>
              <w:t> </w:t>
            </w:r>
            <w:r w:rsidRPr="001515DD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3C251D" w:rsidRPr="001515DD" w14:paraId="4DA3A80C" w14:textId="77777777" w:rsidTr="00610645">
        <w:trPr>
          <w:trHeight w:val="374"/>
        </w:trPr>
        <w:tc>
          <w:tcPr>
            <w:tcW w:w="6757" w:type="dxa"/>
            <w:tcBorders>
              <w:top w:val="single" w:sz="4" w:space="0" w:color="BFBFBF"/>
              <w:bottom w:val="single" w:sz="4" w:space="0" w:color="BFBFBF"/>
              <w:right w:val="single" w:sz="4" w:space="0" w:color="auto"/>
            </w:tcBorders>
            <w:vAlign w:val="center"/>
          </w:tcPr>
          <w:p w14:paraId="2ECC10A2" w14:textId="77777777" w:rsidR="003C251D" w:rsidRPr="001C2B69" w:rsidRDefault="003C251D" w:rsidP="003C251D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6296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65A6DE1B" w14:textId="77777777" w:rsidR="003C251D" w:rsidRPr="001515DD" w:rsidRDefault="003C251D" w:rsidP="003C251D">
            <w:pPr>
              <w:rPr>
                <w:rFonts w:ascii="Calibri" w:hAnsi="Calibri" w:cs="Times New Roman"/>
              </w:rPr>
            </w:pPr>
          </w:p>
        </w:tc>
      </w:tr>
      <w:tr w:rsidR="003C251D" w:rsidRPr="001515DD" w14:paraId="372B250E" w14:textId="77777777" w:rsidTr="00610645">
        <w:trPr>
          <w:trHeight w:val="374"/>
        </w:trPr>
        <w:tc>
          <w:tcPr>
            <w:tcW w:w="6757" w:type="dxa"/>
            <w:tcBorders>
              <w:top w:val="single" w:sz="4" w:space="0" w:color="BFBFBF"/>
              <w:bottom w:val="single" w:sz="4" w:space="0" w:color="BFBFBF"/>
              <w:right w:val="single" w:sz="4" w:space="0" w:color="auto"/>
            </w:tcBorders>
            <w:vAlign w:val="center"/>
          </w:tcPr>
          <w:p w14:paraId="17815ED5" w14:textId="552B77FA" w:rsidR="003C251D" w:rsidRPr="00302ECC" w:rsidRDefault="004B286B" w:rsidP="003C251D">
            <w:pPr>
              <w:rPr>
                <w:rFonts w:ascii="Calibri" w:hAnsi="Calibri" w:cs="Times New Roman"/>
                <w:caps/>
                <w:sz w:val="22"/>
                <w:szCs w:val="22"/>
              </w:rPr>
            </w:pPr>
            <w:r>
              <w:rPr>
                <w:rFonts w:ascii="Calibri" w:hAnsi="Calibri" w:cs="Times New Roman"/>
                <w:caps/>
                <w:sz w:val="22"/>
                <w:szCs w:val="22"/>
              </w:rPr>
              <w:t>contract</w:t>
            </w:r>
            <w:r w:rsidR="003C251D" w:rsidRPr="00302ECC">
              <w:rPr>
                <w:rFonts w:ascii="Calibri" w:hAnsi="Calibri" w:cs="Times New Roman"/>
                <w:caps/>
                <w:sz w:val="22"/>
                <w:szCs w:val="22"/>
              </w:rPr>
              <w:t xml:space="preserve"> Value</w:t>
            </w:r>
          </w:p>
        </w:tc>
        <w:tc>
          <w:tcPr>
            <w:tcW w:w="6296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591FE1ED" w14:textId="6393BCD0" w:rsidR="003C251D" w:rsidRPr="001515DD" w:rsidRDefault="003C251D" w:rsidP="003C251D">
            <w:pPr>
              <w:rPr>
                <w:rFonts w:ascii="Calibri" w:hAnsi="Calibri" w:cs="Times New Roman"/>
              </w:rPr>
            </w:pPr>
            <w:r w:rsidRPr="001515DD">
              <w:rPr>
                <w:rFonts w:ascii="Calibri" w:hAnsi="Calibri"/>
                <w:sz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1515DD">
              <w:rPr>
                <w:rFonts w:ascii="Calibri" w:hAnsi="Calibri"/>
                <w:sz w:val="20"/>
              </w:rPr>
              <w:instrText xml:space="preserve"> FORMTEXT </w:instrText>
            </w:r>
            <w:r w:rsidRPr="001515DD">
              <w:rPr>
                <w:rFonts w:ascii="Calibri" w:hAnsi="Calibri"/>
                <w:sz w:val="20"/>
              </w:rPr>
            </w:r>
            <w:r w:rsidRPr="001515DD">
              <w:rPr>
                <w:rFonts w:ascii="Calibri" w:hAnsi="Calibri"/>
                <w:sz w:val="20"/>
              </w:rPr>
              <w:fldChar w:fldCharType="separate"/>
            </w:r>
            <w:r w:rsidRPr="001515DD">
              <w:rPr>
                <w:rFonts w:ascii="Calibri" w:hAnsi="Calibri"/>
                <w:noProof/>
                <w:sz w:val="20"/>
              </w:rPr>
              <w:t> </w:t>
            </w:r>
            <w:r w:rsidRPr="001515DD">
              <w:rPr>
                <w:rFonts w:ascii="Calibri" w:hAnsi="Calibri"/>
                <w:noProof/>
                <w:sz w:val="20"/>
              </w:rPr>
              <w:t> </w:t>
            </w:r>
            <w:r w:rsidRPr="001515DD">
              <w:rPr>
                <w:rFonts w:ascii="Calibri" w:hAnsi="Calibri"/>
                <w:noProof/>
                <w:sz w:val="20"/>
              </w:rPr>
              <w:t> </w:t>
            </w:r>
            <w:r w:rsidRPr="001515DD">
              <w:rPr>
                <w:rFonts w:ascii="Calibri" w:hAnsi="Calibri"/>
                <w:noProof/>
                <w:sz w:val="20"/>
              </w:rPr>
              <w:t> </w:t>
            </w:r>
            <w:r w:rsidRPr="001515DD">
              <w:rPr>
                <w:rFonts w:ascii="Calibri" w:hAnsi="Calibri"/>
                <w:noProof/>
                <w:sz w:val="20"/>
              </w:rPr>
              <w:t> </w:t>
            </w:r>
            <w:r w:rsidRPr="001515DD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3C251D" w:rsidRPr="001515DD" w14:paraId="713A5323" w14:textId="77777777" w:rsidTr="00610645">
        <w:trPr>
          <w:trHeight w:val="374"/>
        </w:trPr>
        <w:tc>
          <w:tcPr>
            <w:tcW w:w="6757" w:type="dxa"/>
            <w:tcBorders>
              <w:top w:val="single" w:sz="4" w:space="0" w:color="BFBFBF"/>
              <w:bottom w:val="single" w:sz="4" w:space="0" w:color="BFBFBF"/>
              <w:right w:val="single" w:sz="4" w:space="0" w:color="auto"/>
            </w:tcBorders>
            <w:vAlign w:val="center"/>
          </w:tcPr>
          <w:p w14:paraId="2DBAAE46" w14:textId="77777777" w:rsidR="003C251D" w:rsidRPr="001C2B69" w:rsidRDefault="003C251D" w:rsidP="003C251D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6296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6DBC70A5" w14:textId="77777777" w:rsidR="003C251D" w:rsidRPr="001515DD" w:rsidRDefault="003C251D" w:rsidP="003C251D">
            <w:pPr>
              <w:rPr>
                <w:rFonts w:ascii="Calibri" w:hAnsi="Calibri" w:cs="Times New Roman"/>
              </w:rPr>
            </w:pPr>
          </w:p>
        </w:tc>
      </w:tr>
      <w:tr w:rsidR="003C251D" w:rsidRPr="001515DD" w14:paraId="523E7CAE" w14:textId="77777777" w:rsidTr="00610645">
        <w:trPr>
          <w:trHeight w:val="483"/>
        </w:trPr>
        <w:tc>
          <w:tcPr>
            <w:tcW w:w="6757" w:type="dxa"/>
            <w:tcBorders>
              <w:top w:val="single" w:sz="4" w:space="0" w:color="BFBFBF"/>
              <w:bottom w:val="single" w:sz="4" w:space="0" w:color="BFBFBF"/>
              <w:right w:val="single" w:sz="4" w:space="0" w:color="auto"/>
            </w:tcBorders>
            <w:vAlign w:val="center"/>
          </w:tcPr>
          <w:p w14:paraId="1B0F57B3" w14:textId="3B433B2B" w:rsidR="003C251D" w:rsidRPr="0074693F" w:rsidRDefault="003C251D" w:rsidP="003C251D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PROJECT </w:t>
            </w:r>
            <w:r w:rsidRPr="0074693F">
              <w:rPr>
                <w:rFonts w:ascii="Calibri" w:hAnsi="Calibri" w:cs="Times New Roman"/>
                <w:sz w:val="22"/>
                <w:szCs w:val="22"/>
              </w:rPr>
              <w:t xml:space="preserve">COMPLETION DATE </w:t>
            </w:r>
          </w:p>
        </w:tc>
        <w:tc>
          <w:tcPr>
            <w:tcW w:w="6296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36A4257A" w14:textId="77777777" w:rsidR="003C251D" w:rsidRPr="0074693F" w:rsidRDefault="003C251D" w:rsidP="003C251D">
            <w:pPr>
              <w:rPr>
                <w:rFonts w:ascii="Calibri" w:hAnsi="Calibri" w:cs="Times New Roman"/>
              </w:rPr>
            </w:pPr>
            <w:r w:rsidRPr="0074693F">
              <w:rPr>
                <w:rFonts w:ascii="Calibri" w:hAnsi="Calibri"/>
                <w:sz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4693F">
              <w:rPr>
                <w:rFonts w:ascii="Calibri" w:hAnsi="Calibri"/>
                <w:sz w:val="20"/>
              </w:rPr>
              <w:instrText xml:space="preserve"> FORMTEXT </w:instrText>
            </w:r>
            <w:r w:rsidRPr="0074693F">
              <w:rPr>
                <w:rFonts w:ascii="Calibri" w:hAnsi="Calibri"/>
                <w:sz w:val="20"/>
              </w:rPr>
            </w:r>
            <w:r w:rsidRPr="0074693F">
              <w:rPr>
                <w:rFonts w:ascii="Calibri" w:hAnsi="Calibri"/>
                <w:sz w:val="20"/>
              </w:rPr>
              <w:fldChar w:fldCharType="separate"/>
            </w:r>
            <w:r w:rsidRPr="0074693F">
              <w:rPr>
                <w:rFonts w:ascii="Calibri" w:hAnsi="Calibri"/>
                <w:noProof/>
                <w:sz w:val="20"/>
              </w:rPr>
              <w:t> </w:t>
            </w:r>
            <w:r w:rsidRPr="0074693F">
              <w:rPr>
                <w:rFonts w:ascii="Calibri" w:hAnsi="Calibri"/>
                <w:noProof/>
                <w:sz w:val="20"/>
              </w:rPr>
              <w:t> </w:t>
            </w:r>
            <w:r w:rsidRPr="0074693F">
              <w:rPr>
                <w:rFonts w:ascii="Calibri" w:hAnsi="Calibri"/>
                <w:noProof/>
                <w:sz w:val="20"/>
              </w:rPr>
              <w:t> </w:t>
            </w:r>
            <w:r w:rsidRPr="0074693F">
              <w:rPr>
                <w:rFonts w:ascii="Calibri" w:hAnsi="Calibri"/>
                <w:noProof/>
                <w:sz w:val="20"/>
              </w:rPr>
              <w:t> </w:t>
            </w:r>
            <w:r w:rsidRPr="0074693F">
              <w:rPr>
                <w:rFonts w:ascii="Calibri" w:hAnsi="Calibri"/>
                <w:noProof/>
                <w:sz w:val="20"/>
              </w:rPr>
              <w:t> </w:t>
            </w:r>
            <w:r w:rsidRPr="0074693F">
              <w:rPr>
                <w:rFonts w:ascii="Calibri" w:hAnsi="Calibri"/>
                <w:sz w:val="20"/>
              </w:rPr>
              <w:fldChar w:fldCharType="end"/>
            </w:r>
          </w:p>
        </w:tc>
      </w:tr>
    </w:tbl>
    <w:p w14:paraId="29CFB071" w14:textId="77777777" w:rsidR="00F039A1" w:rsidRPr="00FE476E" w:rsidRDefault="00F039A1" w:rsidP="00642FC3">
      <w:pPr>
        <w:rPr>
          <w:rFonts w:ascii="Calibri" w:hAnsi="Calibri" w:cs="Times New Roman"/>
        </w:rPr>
      </w:pPr>
    </w:p>
    <w:sectPr w:rsidR="00F039A1" w:rsidRPr="00FE476E" w:rsidSect="00A66784">
      <w:footerReference w:type="default" r:id="rId8"/>
      <w:pgSz w:w="15840" w:h="12240" w:orient="landscape"/>
      <w:pgMar w:top="720" w:right="1080" w:bottom="720" w:left="1080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B8386" w14:textId="77777777" w:rsidR="00C23296" w:rsidRDefault="00C23296">
      <w:r>
        <w:separator/>
      </w:r>
    </w:p>
  </w:endnote>
  <w:endnote w:type="continuationSeparator" w:id="0">
    <w:p w14:paraId="58D57372" w14:textId="77777777" w:rsidR="00C23296" w:rsidRDefault="00C23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AA21B" w14:textId="59576917" w:rsidR="00FC5FA7" w:rsidRDefault="004906ED" w:rsidP="00A86FA5">
    <w:pPr>
      <w:pStyle w:val="Footer"/>
      <w:pBdr>
        <w:top w:val="single" w:sz="4" w:space="0" w:color="auto"/>
      </w:pBdr>
      <w:tabs>
        <w:tab w:val="clear" w:pos="4320"/>
        <w:tab w:val="clear" w:pos="8640"/>
        <w:tab w:val="center" w:pos="4680"/>
        <w:tab w:val="right" w:pos="9360"/>
      </w:tabs>
      <w:jc w:val="right"/>
      <w:rPr>
        <w:rFonts w:ascii="Calibri" w:hAnsi="Calibri" w:cs="Times New Roman"/>
        <w:sz w:val="18"/>
        <w:szCs w:val="18"/>
      </w:rPr>
    </w:pPr>
    <w:r>
      <w:rPr>
        <w:rFonts w:ascii="Calibri" w:hAnsi="Calibri" w:cs="Times New Roman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AC99758" wp14:editId="4F1AFC8C">
              <wp:simplePos x="0" y="0"/>
              <wp:positionH relativeFrom="column">
                <wp:posOffset>0</wp:posOffset>
              </wp:positionH>
              <wp:positionV relativeFrom="paragraph">
                <wp:posOffset>46355</wp:posOffset>
              </wp:positionV>
              <wp:extent cx="1591310" cy="758190"/>
              <wp:effectExtent l="0" t="0" r="0" b="0"/>
              <wp:wrapNone/>
              <wp:docPr id="18256267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1310" cy="758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BFE3B0" w14:textId="17AB343E" w:rsidR="00FC5FA7" w:rsidRDefault="004906ED">
                          <w:r>
                            <w:rPr>
                              <w:rFonts w:ascii="Calibri" w:hAnsi="Calibri" w:cs="Times New Roman"/>
                              <w:noProof/>
                              <w:color w:val="808080"/>
                              <w:sz w:val="18"/>
                              <w:szCs w:val="18"/>
                            </w:rPr>
                            <w:drawing>
                              <wp:inline distT="0" distB="0" distL="0" distR="0" wp14:anchorId="67D2CF9A" wp14:editId="56D07F29">
                                <wp:extent cx="1407160" cy="572770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07160" cy="5727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C9975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3.65pt;width:125.3pt;height:59.7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" filled="f" stroked="f">
              <v:textbox style="mso-fit-shape-to-text:t" inset=",7.2pt,,7.2pt">
                <w:txbxContent>
                  <w:p w14:paraId="02BFE3B0" w14:textId="17AB343E" w:rsidR="00FC5FA7" w:rsidRDefault="004906ED">
                    <w:r>
                      <w:rPr>
                        <w:rFonts w:ascii="Calibri" w:hAnsi="Calibri" w:cs="Times New Roman"/>
                        <w:noProof/>
                        <w:color w:val="808080"/>
                        <w:sz w:val="18"/>
                        <w:szCs w:val="18"/>
                      </w:rPr>
                      <w:drawing>
                        <wp:inline distT="0" distB="0" distL="0" distR="0" wp14:anchorId="67D2CF9A" wp14:editId="56D07F29">
                          <wp:extent cx="1407160" cy="572770"/>
                          <wp:effectExtent l="0" t="0" r="0" b="0"/>
                          <wp:docPr id="2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7160" cy="5727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729B06F" w14:textId="58A4E333" w:rsidR="002A0370" w:rsidRDefault="004906ED" w:rsidP="002A0370">
    <w:pPr>
      <w:pStyle w:val="Footer"/>
      <w:pBdr>
        <w:top w:val="single" w:sz="4" w:space="0" w:color="auto"/>
      </w:pBdr>
      <w:tabs>
        <w:tab w:val="clear" w:pos="4320"/>
        <w:tab w:val="clear" w:pos="8640"/>
        <w:tab w:val="center" w:pos="4680"/>
        <w:tab w:val="right" w:pos="9360"/>
      </w:tabs>
      <w:jc w:val="right"/>
      <w:rPr>
        <w:rFonts w:ascii="Calibri" w:hAnsi="Calibri" w:cs="Times New Roman"/>
        <w:color w:val="A6A6A6"/>
        <w:sz w:val="18"/>
        <w:szCs w:val="18"/>
      </w:rPr>
    </w:pPr>
    <w:r>
      <w:rPr>
        <w:rFonts w:ascii="Calibri" w:hAnsi="Calibri" w:cs="Times New Roman"/>
        <w:color w:val="A6A6A6"/>
        <w:sz w:val="18"/>
        <w:szCs w:val="18"/>
      </w:rPr>
      <w:t>INVITATION TO NEGOTIATE</w:t>
    </w:r>
    <w:r w:rsidR="00FC5FA7">
      <w:rPr>
        <w:rFonts w:ascii="Calibri" w:hAnsi="Calibri" w:cs="Times New Roman"/>
        <w:color w:val="A6A6A6"/>
        <w:sz w:val="18"/>
        <w:szCs w:val="18"/>
      </w:rPr>
      <w:br/>
    </w:r>
    <w:r>
      <w:rPr>
        <w:rFonts w:ascii="Calibri" w:hAnsi="Calibri"/>
        <w:color w:val="A6A6A6"/>
        <w:sz w:val="18"/>
        <w:szCs w:val="18"/>
      </w:rPr>
      <w:t>Digital Content Development for Airside D</w:t>
    </w:r>
  </w:p>
  <w:p w14:paraId="15628F3C" w14:textId="663D1787" w:rsidR="00FC5FA7" w:rsidRDefault="00A37A10" w:rsidP="002A0370">
    <w:pPr>
      <w:pStyle w:val="Footer"/>
      <w:pBdr>
        <w:top w:val="single" w:sz="4" w:space="0" w:color="auto"/>
      </w:pBdr>
      <w:tabs>
        <w:tab w:val="center" w:pos="4680"/>
        <w:tab w:val="right" w:pos="9360"/>
      </w:tabs>
      <w:jc w:val="right"/>
      <w:rPr>
        <w:rFonts w:ascii="Calibri" w:hAnsi="Calibri" w:cs="Times New Roman"/>
        <w:color w:val="A6A6A6"/>
        <w:sz w:val="18"/>
        <w:szCs w:val="18"/>
      </w:rPr>
    </w:pPr>
    <w:r>
      <w:rPr>
        <w:rFonts w:ascii="Calibri" w:hAnsi="Calibri"/>
        <w:color w:val="A6A6A6"/>
        <w:sz w:val="18"/>
        <w:szCs w:val="18"/>
      </w:rPr>
      <w:t xml:space="preserve"> Page </w:t>
    </w:r>
    <w:r>
      <w:rPr>
        <w:rFonts w:ascii="Calibri" w:hAnsi="Calibri"/>
        <w:color w:val="A6A6A6"/>
        <w:sz w:val="18"/>
        <w:szCs w:val="18"/>
      </w:rPr>
      <w:fldChar w:fldCharType="begin"/>
    </w:r>
    <w:r>
      <w:rPr>
        <w:rFonts w:ascii="Calibri" w:hAnsi="Calibri"/>
        <w:color w:val="A6A6A6"/>
        <w:sz w:val="18"/>
        <w:szCs w:val="18"/>
      </w:rPr>
      <w:instrText xml:space="preserve"> PAGE </w:instrText>
    </w:r>
    <w:r>
      <w:rPr>
        <w:rFonts w:ascii="Calibri" w:hAnsi="Calibri"/>
        <w:color w:val="A6A6A6"/>
        <w:sz w:val="18"/>
        <w:szCs w:val="18"/>
      </w:rPr>
      <w:fldChar w:fldCharType="separate"/>
    </w:r>
    <w:r w:rsidR="00B62898">
      <w:rPr>
        <w:rFonts w:ascii="Calibri" w:hAnsi="Calibri"/>
        <w:noProof/>
        <w:color w:val="A6A6A6"/>
        <w:sz w:val="18"/>
        <w:szCs w:val="18"/>
      </w:rPr>
      <w:t>1</w:t>
    </w:r>
    <w:r>
      <w:rPr>
        <w:rFonts w:ascii="Calibri" w:hAnsi="Calibri"/>
        <w:color w:val="A6A6A6"/>
        <w:sz w:val="18"/>
        <w:szCs w:val="18"/>
      </w:rPr>
      <w:fldChar w:fldCharType="end"/>
    </w:r>
    <w:r>
      <w:rPr>
        <w:rFonts w:ascii="Calibri" w:hAnsi="Calibri"/>
        <w:color w:val="A6A6A6"/>
        <w:sz w:val="18"/>
        <w:szCs w:val="18"/>
      </w:rPr>
      <w:t xml:space="preserve"> of </w:t>
    </w:r>
    <w:r>
      <w:rPr>
        <w:rFonts w:ascii="Calibri" w:hAnsi="Calibri"/>
        <w:color w:val="A6A6A6"/>
        <w:sz w:val="18"/>
        <w:szCs w:val="18"/>
      </w:rPr>
      <w:fldChar w:fldCharType="begin"/>
    </w:r>
    <w:r>
      <w:rPr>
        <w:rFonts w:ascii="Calibri" w:hAnsi="Calibri"/>
        <w:color w:val="A6A6A6"/>
        <w:sz w:val="18"/>
        <w:szCs w:val="18"/>
      </w:rPr>
      <w:instrText xml:space="preserve"> NUMPAGES </w:instrText>
    </w:r>
    <w:r>
      <w:rPr>
        <w:rFonts w:ascii="Calibri" w:hAnsi="Calibri"/>
        <w:color w:val="A6A6A6"/>
        <w:sz w:val="18"/>
        <w:szCs w:val="18"/>
      </w:rPr>
      <w:fldChar w:fldCharType="separate"/>
    </w:r>
    <w:r w:rsidR="00B62898">
      <w:rPr>
        <w:rFonts w:ascii="Calibri" w:hAnsi="Calibri"/>
        <w:noProof/>
        <w:color w:val="A6A6A6"/>
        <w:sz w:val="18"/>
        <w:szCs w:val="18"/>
      </w:rPr>
      <w:t>1</w:t>
    </w:r>
    <w:r>
      <w:rPr>
        <w:rFonts w:ascii="Calibri" w:hAnsi="Calibri"/>
        <w:color w:val="A6A6A6"/>
        <w:sz w:val="18"/>
        <w:szCs w:val="18"/>
      </w:rPr>
      <w:fldChar w:fldCharType="end"/>
    </w:r>
  </w:p>
  <w:p w14:paraId="011D9C7C" w14:textId="77777777" w:rsidR="00FC5FA7" w:rsidRDefault="00FC5FA7">
    <w:pPr>
      <w:pStyle w:val="Footer"/>
      <w:rPr>
        <w:rFonts w:ascii="Times New Roman" w:hAnsi="Times New Roman" w:cs="Times New Roman"/>
        <w:color w:val="A6A6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4F2B5" w14:textId="77777777" w:rsidR="00C23296" w:rsidRDefault="00C23296">
      <w:r>
        <w:separator/>
      </w:r>
    </w:p>
  </w:footnote>
  <w:footnote w:type="continuationSeparator" w:id="0">
    <w:p w14:paraId="1EFAC347" w14:textId="77777777" w:rsidR="00C23296" w:rsidRDefault="00C23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F28A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857B0C"/>
    <w:multiLevelType w:val="hybridMultilevel"/>
    <w:tmpl w:val="4F7E0D18"/>
    <w:lvl w:ilvl="0" w:tplc="C3C4DB0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355228604">
    <w:abstractNumId w:val="1"/>
  </w:num>
  <w:num w:numId="2" w16cid:durableId="1752923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3AA"/>
    <w:rsid w:val="00000F26"/>
    <w:rsid w:val="00001C5A"/>
    <w:rsid w:val="00001CBE"/>
    <w:rsid w:val="0000410C"/>
    <w:rsid w:val="00004E60"/>
    <w:rsid w:val="000100A9"/>
    <w:rsid w:val="00010FA2"/>
    <w:rsid w:val="00011B42"/>
    <w:rsid w:val="0001407C"/>
    <w:rsid w:val="00014F87"/>
    <w:rsid w:val="00015007"/>
    <w:rsid w:val="00015A30"/>
    <w:rsid w:val="00020268"/>
    <w:rsid w:val="00022084"/>
    <w:rsid w:val="000225D6"/>
    <w:rsid w:val="00023BF6"/>
    <w:rsid w:val="00025A68"/>
    <w:rsid w:val="00027678"/>
    <w:rsid w:val="00030A71"/>
    <w:rsid w:val="000318BC"/>
    <w:rsid w:val="00032618"/>
    <w:rsid w:val="00033714"/>
    <w:rsid w:val="0003432D"/>
    <w:rsid w:val="000343E8"/>
    <w:rsid w:val="00034B61"/>
    <w:rsid w:val="00036780"/>
    <w:rsid w:val="00037227"/>
    <w:rsid w:val="00040345"/>
    <w:rsid w:val="00040B90"/>
    <w:rsid w:val="00046398"/>
    <w:rsid w:val="000507B9"/>
    <w:rsid w:val="000510CD"/>
    <w:rsid w:val="00052292"/>
    <w:rsid w:val="0005585A"/>
    <w:rsid w:val="0006175F"/>
    <w:rsid w:val="00062DC5"/>
    <w:rsid w:val="000719CB"/>
    <w:rsid w:val="000725C2"/>
    <w:rsid w:val="00072E64"/>
    <w:rsid w:val="00075D92"/>
    <w:rsid w:val="00080D9B"/>
    <w:rsid w:val="0008259B"/>
    <w:rsid w:val="0008314E"/>
    <w:rsid w:val="00085CFB"/>
    <w:rsid w:val="00093423"/>
    <w:rsid w:val="000958B6"/>
    <w:rsid w:val="000970EA"/>
    <w:rsid w:val="00097396"/>
    <w:rsid w:val="000A24A9"/>
    <w:rsid w:val="000A2C37"/>
    <w:rsid w:val="000A65F8"/>
    <w:rsid w:val="000B11BC"/>
    <w:rsid w:val="000B3966"/>
    <w:rsid w:val="000B5AC6"/>
    <w:rsid w:val="000B6724"/>
    <w:rsid w:val="000C0400"/>
    <w:rsid w:val="000C176A"/>
    <w:rsid w:val="000C2BFA"/>
    <w:rsid w:val="000C3980"/>
    <w:rsid w:val="000C411B"/>
    <w:rsid w:val="000C4ADA"/>
    <w:rsid w:val="000C5FA5"/>
    <w:rsid w:val="000C63FD"/>
    <w:rsid w:val="000C73BF"/>
    <w:rsid w:val="000C7ECB"/>
    <w:rsid w:val="000D16A7"/>
    <w:rsid w:val="000D1A78"/>
    <w:rsid w:val="000D1D40"/>
    <w:rsid w:val="000D2AA5"/>
    <w:rsid w:val="000D54FF"/>
    <w:rsid w:val="000D7022"/>
    <w:rsid w:val="000D74DE"/>
    <w:rsid w:val="000E1201"/>
    <w:rsid w:val="000E1BCD"/>
    <w:rsid w:val="000E4C73"/>
    <w:rsid w:val="000F0A65"/>
    <w:rsid w:val="000F1289"/>
    <w:rsid w:val="000F51F2"/>
    <w:rsid w:val="001064DB"/>
    <w:rsid w:val="00110AAB"/>
    <w:rsid w:val="00112973"/>
    <w:rsid w:val="001134F8"/>
    <w:rsid w:val="0011458C"/>
    <w:rsid w:val="00114A99"/>
    <w:rsid w:val="00130103"/>
    <w:rsid w:val="00130E84"/>
    <w:rsid w:val="00131480"/>
    <w:rsid w:val="00131D35"/>
    <w:rsid w:val="001337BB"/>
    <w:rsid w:val="001373FF"/>
    <w:rsid w:val="00143BE4"/>
    <w:rsid w:val="00145C63"/>
    <w:rsid w:val="00147989"/>
    <w:rsid w:val="00150E71"/>
    <w:rsid w:val="001515DD"/>
    <w:rsid w:val="00151AB7"/>
    <w:rsid w:val="001542CB"/>
    <w:rsid w:val="001557C9"/>
    <w:rsid w:val="0016298F"/>
    <w:rsid w:val="00163C8C"/>
    <w:rsid w:val="0016777C"/>
    <w:rsid w:val="00171D80"/>
    <w:rsid w:val="00174DEE"/>
    <w:rsid w:val="0018309C"/>
    <w:rsid w:val="00184232"/>
    <w:rsid w:val="00186225"/>
    <w:rsid w:val="001876C1"/>
    <w:rsid w:val="0019423C"/>
    <w:rsid w:val="00196449"/>
    <w:rsid w:val="0019672A"/>
    <w:rsid w:val="001A2BDF"/>
    <w:rsid w:val="001A392B"/>
    <w:rsid w:val="001A3D49"/>
    <w:rsid w:val="001A74F4"/>
    <w:rsid w:val="001B0EAC"/>
    <w:rsid w:val="001B1E91"/>
    <w:rsid w:val="001B3242"/>
    <w:rsid w:val="001B3A0C"/>
    <w:rsid w:val="001B5A16"/>
    <w:rsid w:val="001C0432"/>
    <w:rsid w:val="001C257C"/>
    <w:rsid w:val="001C2B69"/>
    <w:rsid w:val="001C3A7C"/>
    <w:rsid w:val="001C44BF"/>
    <w:rsid w:val="001C5EB6"/>
    <w:rsid w:val="001C7CA4"/>
    <w:rsid w:val="001D0D41"/>
    <w:rsid w:val="001D46F0"/>
    <w:rsid w:val="001D595D"/>
    <w:rsid w:val="001E2F46"/>
    <w:rsid w:val="001E78F7"/>
    <w:rsid w:val="001F16AE"/>
    <w:rsid w:val="001F295B"/>
    <w:rsid w:val="001F5040"/>
    <w:rsid w:val="00203B73"/>
    <w:rsid w:val="00203F74"/>
    <w:rsid w:val="00205EC8"/>
    <w:rsid w:val="002067B5"/>
    <w:rsid w:val="00207D71"/>
    <w:rsid w:val="0021143E"/>
    <w:rsid w:val="00211D06"/>
    <w:rsid w:val="00213486"/>
    <w:rsid w:val="00213C20"/>
    <w:rsid w:val="0021446E"/>
    <w:rsid w:val="00215AD0"/>
    <w:rsid w:val="00215FB0"/>
    <w:rsid w:val="00221F8D"/>
    <w:rsid w:val="002230D4"/>
    <w:rsid w:val="0022487B"/>
    <w:rsid w:val="002256D9"/>
    <w:rsid w:val="00225B94"/>
    <w:rsid w:val="00226823"/>
    <w:rsid w:val="00227118"/>
    <w:rsid w:val="0022764E"/>
    <w:rsid w:val="00232363"/>
    <w:rsid w:val="0023531D"/>
    <w:rsid w:val="00237C3A"/>
    <w:rsid w:val="00243448"/>
    <w:rsid w:val="00243C8A"/>
    <w:rsid w:val="00247D7F"/>
    <w:rsid w:val="00250F0D"/>
    <w:rsid w:val="00251360"/>
    <w:rsid w:val="00251D38"/>
    <w:rsid w:val="00252889"/>
    <w:rsid w:val="00253573"/>
    <w:rsid w:val="00256000"/>
    <w:rsid w:val="00260A3A"/>
    <w:rsid w:val="00263C3A"/>
    <w:rsid w:val="002662D7"/>
    <w:rsid w:val="00267A18"/>
    <w:rsid w:val="00267CFB"/>
    <w:rsid w:val="00267DD8"/>
    <w:rsid w:val="00273397"/>
    <w:rsid w:val="00274BC7"/>
    <w:rsid w:val="00274D85"/>
    <w:rsid w:val="002756AF"/>
    <w:rsid w:val="00275878"/>
    <w:rsid w:val="00277714"/>
    <w:rsid w:val="00277A3F"/>
    <w:rsid w:val="0028072E"/>
    <w:rsid w:val="00281B09"/>
    <w:rsid w:val="002829F7"/>
    <w:rsid w:val="00282C86"/>
    <w:rsid w:val="00285615"/>
    <w:rsid w:val="00287AD5"/>
    <w:rsid w:val="002905FB"/>
    <w:rsid w:val="00293144"/>
    <w:rsid w:val="00294293"/>
    <w:rsid w:val="00296938"/>
    <w:rsid w:val="00297B37"/>
    <w:rsid w:val="002A0370"/>
    <w:rsid w:val="002A0D07"/>
    <w:rsid w:val="002A215F"/>
    <w:rsid w:val="002A2674"/>
    <w:rsid w:val="002A4356"/>
    <w:rsid w:val="002B03E3"/>
    <w:rsid w:val="002B06B9"/>
    <w:rsid w:val="002B5B9A"/>
    <w:rsid w:val="002B645E"/>
    <w:rsid w:val="002B68E6"/>
    <w:rsid w:val="002B7264"/>
    <w:rsid w:val="002C4253"/>
    <w:rsid w:val="002C43B8"/>
    <w:rsid w:val="002C5E13"/>
    <w:rsid w:val="002D02BC"/>
    <w:rsid w:val="002D0C2B"/>
    <w:rsid w:val="002D5322"/>
    <w:rsid w:val="002D557C"/>
    <w:rsid w:val="002D5C7D"/>
    <w:rsid w:val="002E24F4"/>
    <w:rsid w:val="002E4333"/>
    <w:rsid w:val="002E746C"/>
    <w:rsid w:val="00302929"/>
    <w:rsid w:val="00302ECC"/>
    <w:rsid w:val="00305F7F"/>
    <w:rsid w:val="003100DC"/>
    <w:rsid w:val="003118D5"/>
    <w:rsid w:val="003120E7"/>
    <w:rsid w:val="003137BE"/>
    <w:rsid w:val="00313D6A"/>
    <w:rsid w:val="003154EC"/>
    <w:rsid w:val="00315DBC"/>
    <w:rsid w:val="003161CF"/>
    <w:rsid w:val="003170D9"/>
    <w:rsid w:val="00320AE0"/>
    <w:rsid w:val="00322CAC"/>
    <w:rsid w:val="00326427"/>
    <w:rsid w:val="00326669"/>
    <w:rsid w:val="0033170C"/>
    <w:rsid w:val="0033369C"/>
    <w:rsid w:val="003349A8"/>
    <w:rsid w:val="00335BA7"/>
    <w:rsid w:val="0033684E"/>
    <w:rsid w:val="00337445"/>
    <w:rsid w:val="00337FF7"/>
    <w:rsid w:val="00342443"/>
    <w:rsid w:val="00345402"/>
    <w:rsid w:val="0034655D"/>
    <w:rsid w:val="0035193B"/>
    <w:rsid w:val="00353186"/>
    <w:rsid w:val="00355C23"/>
    <w:rsid w:val="00355C43"/>
    <w:rsid w:val="00356A32"/>
    <w:rsid w:val="00357DD6"/>
    <w:rsid w:val="00360346"/>
    <w:rsid w:val="0036072A"/>
    <w:rsid w:val="00362630"/>
    <w:rsid w:val="003646E2"/>
    <w:rsid w:val="003716D1"/>
    <w:rsid w:val="00371AF0"/>
    <w:rsid w:val="003723D4"/>
    <w:rsid w:val="00374278"/>
    <w:rsid w:val="00377047"/>
    <w:rsid w:val="00380C72"/>
    <w:rsid w:val="0038103F"/>
    <w:rsid w:val="00381854"/>
    <w:rsid w:val="00382E8A"/>
    <w:rsid w:val="0038544B"/>
    <w:rsid w:val="00386141"/>
    <w:rsid w:val="00391A95"/>
    <w:rsid w:val="00392B76"/>
    <w:rsid w:val="00393012"/>
    <w:rsid w:val="003942EA"/>
    <w:rsid w:val="003A2F70"/>
    <w:rsid w:val="003A4DCC"/>
    <w:rsid w:val="003B0096"/>
    <w:rsid w:val="003B02CF"/>
    <w:rsid w:val="003B0513"/>
    <w:rsid w:val="003B1C33"/>
    <w:rsid w:val="003B20DD"/>
    <w:rsid w:val="003B56A4"/>
    <w:rsid w:val="003B6097"/>
    <w:rsid w:val="003B6516"/>
    <w:rsid w:val="003C074F"/>
    <w:rsid w:val="003C0EE0"/>
    <w:rsid w:val="003C251D"/>
    <w:rsid w:val="003C2EBD"/>
    <w:rsid w:val="003C400E"/>
    <w:rsid w:val="003C414B"/>
    <w:rsid w:val="003C4C29"/>
    <w:rsid w:val="003C5AE1"/>
    <w:rsid w:val="003C5EBC"/>
    <w:rsid w:val="003C64A8"/>
    <w:rsid w:val="003C6E85"/>
    <w:rsid w:val="003C7517"/>
    <w:rsid w:val="003D06BD"/>
    <w:rsid w:val="003D1BF2"/>
    <w:rsid w:val="003D2E26"/>
    <w:rsid w:val="003D36E6"/>
    <w:rsid w:val="003D7ADA"/>
    <w:rsid w:val="003E29A1"/>
    <w:rsid w:val="003E562A"/>
    <w:rsid w:val="003E6C97"/>
    <w:rsid w:val="003F088C"/>
    <w:rsid w:val="003F31A0"/>
    <w:rsid w:val="003F352F"/>
    <w:rsid w:val="00401765"/>
    <w:rsid w:val="004020F1"/>
    <w:rsid w:val="004023B0"/>
    <w:rsid w:val="00403ED8"/>
    <w:rsid w:val="00407AC5"/>
    <w:rsid w:val="00407FA6"/>
    <w:rsid w:val="004102B1"/>
    <w:rsid w:val="00413BD6"/>
    <w:rsid w:val="00416549"/>
    <w:rsid w:val="00417AE7"/>
    <w:rsid w:val="00420AAE"/>
    <w:rsid w:val="004213AA"/>
    <w:rsid w:val="004214D0"/>
    <w:rsid w:val="00421C2F"/>
    <w:rsid w:val="0042339D"/>
    <w:rsid w:val="0042450D"/>
    <w:rsid w:val="00424A92"/>
    <w:rsid w:val="00440024"/>
    <w:rsid w:val="00440154"/>
    <w:rsid w:val="00442A84"/>
    <w:rsid w:val="00443F81"/>
    <w:rsid w:val="004467C6"/>
    <w:rsid w:val="00451814"/>
    <w:rsid w:val="00452821"/>
    <w:rsid w:val="0045630B"/>
    <w:rsid w:val="004563E0"/>
    <w:rsid w:val="00456464"/>
    <w:rsid w:val="00456E4E"/>
    <w:rsid w:val="00460132"/>
    <w:rsid w:val="004613C2"/>
    <w:rsid w:val="004647B0"/>
    <w:rsid w:val="004655FA"/>
    <w:rsid w:val="00467EF6"/>
    <w:rsid w:val="004732A4"/>
    <w:rsid w:val="004744AB"/>
    <w:rsid w:val="004822D0"/>
    <w:rsid w:val="00482957"/>
    <w:rsid w:val="004856CD"/>
    <w:rsid w:val="0048612E"/>
    <w:rsid w:val="004870D1"/>
    <w:rsid w:val="004906ED"/>
    <w:rsid w:val="004921CD"/>
    <w:rsid w:val="00492894"/>
    <w:rsid w:val="00492AF3"/>
    <w:rsid w:val="00495627"/>
    <w:rsid w:val="00495FE6"/>
    <w:rsid w:val="004A122C"/>
    <w:rsid w:val="004A17A4"/>
    <w:rsid w:val="004A433D"/>
    <w:rsid w:val="004A6516"/>
    <w:rsid w:val="004B286B"/>
    <w:rsid w:val="004B29B5"/>
    <w:rsid w:val="004B303F"/>
    <w:rsid w:val="004C0BC9"/>
    <w:rsid w:val="004C0E68"/>
    <w:rsid w:val="004C3119"/>
    <w:rsid w:val="004C74CE"/>
    <w:rsid w:val="004D1E9E"/>
    <w:rsid w:val="004D5C20"/>
    <w:rsid w:val="004D620B"/>
    <w:rsid w:val="004D7E6E"/>
    <w:rsid w:val="004E1734"/>
    <w:rsid w:val="004E2EBF"/>
    <w:rsid w:val="004E4965"/>
    <w:rsid w:val="004E652A"/>
    <w:rsid w:val="004E6695"/>
    <w:rsid w:val="004E7A9F"/>
    <w:rsid w:val="004E7B9D"/>
    <w:rsid w:val="004E7CDF"/>
    <w:rsid w:val="004F1CFF"/>
    <w:rsid w:val="004F5C01"/>
    <w:rsid w:val="004F7974"/>
    <w:rsid w:val="005006D6"/>
    <w:rsid w:val="00503F69"/>
    <w:rsid w:val="0051142B"/>
    <w:rsid w:val="005125F0"/>
    <w:rsid w:val="0051297E"/>
    <w:rsid w:val="00512A78"/>
    <w:rsid w:val="005157C4"/>
    <w:rsid w:val="0052047B"/>
    <w:rsid w:val="0052521C"/>
    <w:rsid w:val="005300AB"/>
    <w:rsid w:val="00533539"/>
    <w:rsid w:val="005335EF"/>
    <w:rsid w:val="00533D4C"/>
    <w:rsid w:val="005367A0"/>
    <w:rsid w:val="00536D94"/>
    <w:rsid w:val="00541211"/>
    <w:rsid w:val="0054212C"/>
    <w:rsid w:val="005429B2"/>
    <w:rsid w:val="00543C2A"/>
    <w:rsid w:val="00547B91"/>
    <w:rsid w:val="00550E09"/>
    <w:rsid w:val="00553F19"/>
    <w:rsid w:val="005549F5"/>
    <w:rsid w:val="00555167"/>
    <w:rsid w:val="0055520C"/>
    <w:rsid w:val="005553BA"/>
    <w:rsid w:val="005556B9"/>
    <w:rsid w:val="005563FF"/>
    <w:rsid w:val="0055771F"/>
    <w:rsid w:val="00557FE2"/>
    <w:rsid w:val="005609D3"/>
    <w:rsid w:val="00562D86"/>
    <w:rsid w:val="005630E1"/>
    <w:rsid w:val="00565716"/>
    <w:rsid w:val="00565ED7"/>
    <w:rsid w:val="005664EC"/>
    <w:rsid w:val="005709AE"/>
    <w:rsid w:val="00572DE2"/>
    <w:rsid w:val="00575FAF"/>
    <w:rsid w:val="00576930"/>
    <w:rsid w:val="005846BD"/>
    <w:rsid w:val="00584E6C"/>
    <w:rsid w:val="00593160"/>
    <w:rsid w:val="0059495A"/>
    <w:rsid w:val="0059633E"/>
    <w:rsid w:val="005A3F70"/>
    <w:rsid w:val="005A537A"/>
    <w:rsid w:val="005A7D12"/>
    <w:rsid w:val="005B5777"/>
    <w:rsid w:val="005B5BB2"/>
    <w:rsid w:val="005B62F1"/>
    <w:rsid w:val="005C0FE0"/>
    <w:rsid w:val="005C140B"/>
    <w:rsid w:val="005C2435"/>
    <w:rsid w:val="005C2EB5"/>
    <w:rsid w:val="005C4DDC"/>
    <w:rsid w:val="005C5301"/>
    <w:rsid w:val="005C69DF"/>
    <w:rsid w:val="005C7650"/>
    <w:rsid w:val="005D2A14"/>
    <w:rsid w:val="005D392E"/>
    <w:rsid w:val="005D4F9E"/>
    <w:rsid w:val="005D5440"/>
    <w:rsid w:val="005D5E14"/>
    <w:rsid w:val="005D6B46"/>
    <w:rsid w:val="005D77E7"/>
    <w:rsid w:val="005E0E70"/>
    <w:rsid w:val="005E105C"/>
    <w:rsid w:val="005E4427"/>
    <w:rsid w:val="005E4732"/>
    <w:rsid w:val="005E4BB5"/>
    <w:rsid w:val="005E7ECC"/>
    <w:rsid w:val="005F3161"/>
    <w:rsid w:val="005F3C14"/>
    <w:rsid w:val="005F3FBB"/>
    <w:rsid w:val="005F4EB6"/>
    <w:rsid w:val="005F69D5"/>
    <w:rsid w:val="005F6ACF"/>
    <w:rsid w:val="005F7E58"/>
    <w:rsid w:val="00603462"/>
    <w:rsid w:val="00610009"/>
    <w:rsid w:val="00610645"/>
    <w:rsid w:val="0061129F"/>
    <w:rsid w:val="006140BF"/>
    <w:rsid w:val="006173C2"/>
    <w:rsid w:val="006207D1"/>
    <w:rsid w:val="00623CFF"/>
    <w:rsid w:val="006243EF"/>
    <w:rsid w:val="006245C2"/>
    <w:rsid w:val="006253FF"/>
    <w:rsid w:val="00627979"/>
    <w:rsid w:val="00634E22"/>
    <w:rsid w:val="00636535"/>
    <w:rsid w:val="00636A99"/>
    <w:rsid w:val="0063721F"/>
    <w:rsid w:val="00637B2F"/>
    <w:rsid w:val="00640C3E"/>
    <w:rsid w:val="006422C1"/>
    <w:rsid w:val="00642FC3"/>
    <w:rsid w:val="0064707C"/>
    <w:rsid w:val="006472E4"/>
    <w:rsid w:val="006473C0"/>
    <w:rsid w:val="006506DB"/>
    <w:rsid w:val="00652EC8"/>
    <w:rsid w:val="006568EF"/>
    <w:rsid w:val="0065703E"/>
    <w:rsid w:val="00657F3A"/>
    <w:rsid w:val="00660BEC"/>
    <w:rsid w:val="00662E98"/>
    <w:rsid w:val="006630E8"/>
    <w:rsid w:val="0066362D"/>
    <w:rsid w:val="00665673"/>
    <w:rsid w:val="00666A8E"/>
    <w:rsid w:val="006704A0"/>
    <w:rsid w:val="00671B6F"/>
    <w:rsid w:val="00671BBB"/>
    <w:rsid w:val="00675621"/>
    <w:rsid w:val="006765DF"/>
    <w:rsid w:val="00677AAD"/>
    <w:rsid w:val="0068230F"/>
    <w:rsid w:val="00682F2B"/>
    <w:rsid w:val="00685958"/>
    <w:rsid w:val="00686545"/>
    <w:rsid w:val="00687478"/>
    <w:rsid w:val="00687EA4"/>
    <w:rsid w:val="0069241A"/>
    <w:rsid w:val="0069488A"/>
    <w:rsid w:val="00694F43"/>
    <w:rsid w:val="0069523E"/>
    <w:rsid w:val="00695985"/>
    <w:rsid w:val="00696846"/>
    <w:rsid w:val="00697BBE"/>
    <w:rsid w:val="006A0B07"/>
    <w:rsid w:val="006A0B94"/>
    <w:rsid w:val="006A4077"/>
    <w:rsid w:val="006A4DDE"/>
    <w:rsid w:val="006A5119"/>
    <w:rsid w:val="006A6AFE"/>
    <w:rsid w:val="006A74B8"/>
    <w:rsid w:val="006A75CD"/>
    <w:rsid w:val="006A7F43"/>
    <w:rsid w:val="006B1D3E"/>
    <w:rsid w:val="006B6FC6"/>
    <w:rsid w:val="006C17D3"/>
    <w:rsid w:val="006C182E"/>
    <w:rsid w:val="006C192D"/>
    <w:rsid w:val="006C6151"/>
    <w:rsid w:val="006C6387"/>
    <w:rsid w:val="006C7D69"/>
    <w:rsid w:val="006D0DAF"/>
    <w:rsid w:val="006D275F"/>
    <w:rsid w:val="006D2896"/>
    <w:rsid w:val="006D2A28"/>
    <w:rsid w:val="006D3417"/>
    <w:rsid w:val="006D55EB"/>
    <w:rsid w:val="006D5E7C"/>
    <w:rsid w:val="006E01B5"/>
    <w:rsid w:val="006E03DC"/>
    <w:rsid w:val="006E082B"/>
    <w:rsid w:val="006E4A93"/>
    <w:rsid w:val="006E5DD0"/>
    <w:rsid w:val="00701796"/>
    <w:rsid w:val="00701B8D"/>
    <w:rsid w:val="00701ECD"/>
    <w:rsid w:val="0070213A"/>
    <w:rsid w:val="00703861"/>
    <w:rsid w:val="007050A6"/>
    <w:rsid w:val="007059E4"/>
    <w:rsid w:val="00705ADE"/>
    <w:rsid w:val="00707F07"/>
    <w:rsid w:val="00711B42"/>
    <w:rsid w:val="0071219D"/>
    <w:rsid w:val="007173A8"/>
    <w:rsid w:val="00717E5C"/>
    <w:rsid w:val="007203CC"/>
    <w:rsid w:val="00723535"/>
    <w:rsid w:val="0072402F"/>
    <w:rsid w:val="007257CD"/>
    <w:rsid w:val="0072679E"/>
    <w:rsid w:val="0073055C"/>
    <w:rsid w:val="00730D47"/>
    <w:rsid w:val="007316EE"/>
    <w:rsid w:val="007322F9"/>
    <w:rsid w:val="00733CA9"/>
    <w:rsid w:val="00735DF0"/>
    <w:rsid w:val="0074124E"/>
    <w:rsid w:val="00741F21"/>
    <w:rsid w:val="007428B1"/>
    <w:rsid w:val="00744F28"/>
    <w:rsid w:val="0074693F"/>
    <w:rsid w:val="00746C1D"/>
    <w:rsid w:val="00747D82"/>
    <w:rsid w:val="007506C2"/>
    <w:rsid w:val="00750B8B"/>
    <w:rsid w:val="00750D0B"/>
    <w:rsid w:val="00752953"/>
    <w:rsid w:val="0075475D"/>
    <w:rsid w:val="007560EA"/>
    <w:rsid w:val="0075629A"/>
    <w:rsid w:val="00756E1F"/>
    <w:rsid w:val="00756F46"/>
    <w:rsid w:val="00761BBC"/>
    <w:rsid w:val="00761D9C"/>
    <w:rsid w:val="0076370E"/>
    <w:rsid w:val="00763AD0"/>
    <w:rsid w:val="00773372"/>
    <w:rsid w:val="00774361"/>
    <w:rsid w:val="00775EC5"/>
    <w:rsid w:val="007768BC"/>
    <w:rsid w:val="00785997"/>
    <w:rsid w:val="007878D7"/>
    <w:rsid w:val="00790308"/>
    <w:rsid w:val="00792549"/>
    <w:rsid w:val="00795306"/>
    <w:rsid w:val="00795918"/>
    <w:rsid w:val="007A0D1B"/>
    <w:rsid w:val="007A38D6"/>
    <w:rsid w:val="007A4F38"/>
    <w:rsid w:val="007A5F6B"/>
    <w:rsid w:val="007A78A6"/>
    <w:rsid w:val="007B0ED6"/>
    <w:rsid w:val="007B0F02"/>
    <w:rsid w:val="007B29A9"/>
    <w:rsid w:val="007B3494"/>
    <w:rsid w:val="007B3A64"/>
    <w:rsid w:val="007B4FB8"/>
    <w:rsid w:val="007B609B"/>
    <w:rsid w:val="007B60E3"/>
    <w:rsid w:val="007B6CDE"/>
    <w:rsid w:val="007D11D2"/>
    <w:rsid w:val="007D25A2"/>
    <w:rsid w:val="007D2958"/>
    <w:rsid w:val="007D32BA"/>
    <w:rsid w:val="007D3754"/>
    <w:rsid w:val="007D53A7"/>
    <w:rsid w:val="007D65EB"/>
    <w:rsid w:val="007D74AB"/>
    <w:rsid w:val="007E172F"/>
    <w:rsid w:val="007E267C"/>
    <w:rsid w:val="007E465F"/>
    <w:rsid w:val="007E5860"/>
    <w:rsid w:val="007E6973"/>
    <w:rsid w:val="007F069D"/>
    <w:rsid w:val="007F165A"/>
    <w:rsid w:val="007F2F89"/>
    <w:rsid w:val="007F648C"/>
    <w:rsid w:val="00801A5E"/>
    <w:rsid w:val="00804FB6"/>
    <w:rsid w:val="00807ABA"/>
    <w:rsid w:val="00814CA7"/>
    <w:rsid w:val="00814CE1"/>
    <w:rsid w:val="00823023"/>
    <w:rsid w:val="008237E9"/>
    <w:rsid w:val="00823CC1"/>
    <w:rsid w:val="008274C8"/>
    <w:rsid w:val="00827BFE"/>
    <w:rsid w:val="00827EC2"/>
    <w:rsid w:val="00830C0F"/>
    <w:rsid w:val="00830D1E"/>
    <w:rsid w:val="00836B57"/>
    <w:rsid w:val="0083721C"/>
    <w:rsid w:val="0084143C"/>
    <w:rsid w:val="00841E52"/>
    <w:rsid w:val="00842845"/>
    <w:rsid w:val="008453D3"/>
    <w:rsid w:val="00845FFA"/>
    <w:rsid w:val="008469F3"/>
    <w:rsid w:val="00847A5E"/>
    <w:rsid w:val="008511BC"/>
    <w:rsid w:val="00852467"/>
    <w:rsid w:val="00852C89"/>
    <w:rsid w:val="008537A1"/>
    <w:rsid w:val="00854D62"/>
    <w:rsid w:val="00856C35"/>
    <w:rsid w:val="00862CA3"/>
    <w:rsid w:val="00863995"/>
    <w:rsid w:val="00865AD1"/>
    <w:rsid w:val="008700C8"/>
    <w:rsid w:val="008700D6"/>
    <w:rsid w:val="00871FB4"/>
    <w:rsid w:val="00872EE2"/>
    <w:rsid w:val="00873B29"/>
    <w:rsid w:val="00873C8C"/>
    <w:rsid w:val="0087452D"/>
    <w:rsid w:val="00874994"/>
    <w:rsid w:val="0087596C"/>
    <w:rsid w:val="0088041C"/>
    <w:rsid w:val="00880B93"/>
    <w:rsid w:val="00880BAA"/>
    <w:rsid w:val="00881BC0"/>
    <w:rsid w:val="008828D7"/>
    <w:rsid w:val="00882E9C"/>
    <w:rsid w:val="0088456D"/>
    <w:rsid w:val="0088557E"/>
    <w:rsid w:val="008855E6"/>
    <w:rsid w:val="00890E2A"/>
    <w:rsid w:val="008923C5"/>
    <w:rsid w:val="00894500"/>
    <w:rsid w:val="00897BFB"/>
    <w:rsid w:val="008A092D"/>
    <w:rsid w:val="008A18DF"/>
    <w:rsid w:val="008A2F2C"/>
    <w:rsid w:val="008A71F7"/>
    <w:rsid w:val="008A737E"/>
    <w:rsid w:val="008A7A30"/>
    <w:rsid w:val="008B0DEA"/>
    <w:rsid w:val="008B15DA"/>
    <w:rsid w:val="008B1E23"/>
    <w:rsid w:val="008B21B8"/>
    <w:rsid w:val="008B2264"/>
    <w:rsid w:val="008B2C8E"/>
    <w:rsid w:val="008B7B14"/>
    <w:rsid w:val="008C09F3"/>
    <w:rsid w:val="008C30D2"/>
    <w:rsid w:val="008C333A"/>
    <w:rsid w:val="008C5504"/>
    <w:rsid w:val="008C71A1"/>
    <w:rsid w:val="008D15FB"/>
    <w:rsid w:val="008E2E07"/>
    <w:rsid w:val="008E491C"/>
    <w:rsid w:val="008E7AD2"/>
    <w:rsid w:val="008F03C9"/>
    <w:rsid w:val="008F1A5C"/>
    <w:rsid w:val="008F34BF"/>
    <w:rsid w:val="008F5572"/>
    <w:rsid w:val="008F6143"/>
    <w:rsid w:val="008F73CC"/>
    <w:rsid w:val="00901314"/>
    <w:rsid w:val="00901F1D"/>
    <w:rsid w:val="009113EF"/>
    <w:rsid w:val="00911749"/>
    <w:rsid w:val="00912E03"/>
    <w:rsid w:val="00914362"/>
    <w:rsid w:val="009143DF"/>
    <w:rsid w:val="009176E9"/>
    <w:rsid w:val="00917CC7"/>
    <w:rsid w:val="00926F95"/>
    <w:rsid w:val="009323C9"/>
    <w:rsid w:val="00934610"/>
    <w:rsid w:val="00936468"/>
    <w:rsid w:val="00943C05"/>
    <w:rsid w:val="00943D54"/>
    <w:rsid w:val="00944A7C"/>
    <w:rsid w:val="00945D05"/>
    <w:rsid w:val="00947559"/>
    <w:rsid w:val="00953534"/>
    <w:rsid w:val="009543AD"/>
    <w:rsid w:val="00954EB5"/>
    <w:rsid w:val="00955464"/>
    <w:rsid w:val="009566A1"/>
    <w:rsid w:val="00956763"/>
    <w:rsid w:val="00967D6B"/>
    <w:rsid w:val="00973BC1"/>
    <w:rsid w:val="009767F6"/>
    <w:rsid w:val="00980FEB"/>
    <w:rsid w:val="00983EB8"/>
    <w:rsid w:val="00985003"/>
    <w:rsid w:val="009856E3"/>
    <w:rsid w:val="00995478"/>
    <w:rsid w:val="009956CF"/>
    <w:rsid w:val="009A2D18"/>
    <w:rsid w:val="009A7E56"/>
    <w:rsid w:val="009B0080"/>
    <w:rsid w:val="009B24D8"/>
    <w:rsid w:val="009B3786"/>
    <w:rsid w:val="009B3A8A"/>
    <w:rsid w:val="009B627B"/>
    <w:rsid w:val="009C0069"/>
    <w:rsid w:val="009C26D0"/>
    <w:rsid w:val="009C576B"/>
    <w:rsid w:val="009D03AE"/>
    <w:rsid w:val="009D0A16"/>
    <w:rsid w:val="009D1658"/>
    <w:rsid w:val="009D19EB"/>
    <w:rsid w:val="009D31FB"/>
    <w:rsid w:val="009D3F34"/>
    <w:rsid w:val="009D65D7"/>
    <w:rsid w:val="009D684D"/>
    <w:rsid w:val="009E1DFE"/>
    <w:rsid w:val="009E26F3"/>
    <w:rsid w:val="009E457F"/>
    <w:rsid w:val="009E516E"/>
    <w:rsid w:val="009E62B2"/>
    <w:rsid w:val="009E6A38"/>
    <w:rsid w:val="009E6EA9"/>
    <w:rsid w:val="009E6F62"/>
    <w:rsid w:val="009F7B8C"/>
    <w:rsid w:val="00A0010F"/>
    <w:rsid w:val="00A02278"/>
    <w:rsid w:val="00A052F8"/>
    <w:rsid w:val="00A07641"/>
    <w:rsid w:val="00A23023"/>
    <w:rsid w:val="00A2333F"/>
    <w:rsid w:val="00A25142"/>
    <w:rsid w:val="00A25C0E"/>
    <w:rsid w:val="00A305D5"/>
    <w:rsid w:val="00A31505"/>
    <w:rsid w:val="00A37A10"/>
    <w:rsid w:val="00A40159"/>
    <w:rsid w:val="00A41667"/>
    <w:rsid w:val="00A43D10"/>
    <w:rsid w:val="00A50FA6"/>
    <w:rsid w:val="00A5288C"/>
    <w:rsid w:val="00A55ED9"/>
    <w:rsid w:val="00A56374"/>
    <w:rsid w:val="00A5744B"/>
    <w:rsid w:val="00A57F08"/>
    <w:rsid w:val="00A606F9"/>
    <w:rsid w:val="00A60FF3"/>
    <w:rsid w:val="00A6335E"/>
    <w:rsid w:val="00A64726"/>
    <w:rsid w:val="00A65B88"/>
    <w:rsid w:val="00A66196"/>
    <w:rsid w:val="00A66784"/>
    <w:rsid w:val="00A710F9"/>
    <w:rsid w:val="00A734B9"/>
    <w:rsid w:val="00A80712"/>
    <w:rsid w:val="00A811C9"/>
    <w:rsid w:val="00A81EBA"/>
    <w:rsid w:val="00A83EED"/>
    <w:rsid w:val="00A8505A"/>
    <w:rsid w:val="00A85711"/>
    <w:rsid w:val="00A867F1"/>
    <w:rsid w:val="00A86FA5"/>
    <w:rsid w:val="00A87AB9"/>
    <w:rsid w:val="00A91C78"/>
    <w:rsid w:val="00A927AF"/>
    <w:rsid w:val="00A94E37"/>
    <w:rsid w:val="00A94FC3"/>
    <w:rsid w:val="00A9585D"/>
    <w:rsid w:val="00A95B36"/>
    <w:rsid w:val="00A96B04"/>
    <w:rsid w:val="00A96CC1"/>
    <w:rsid w:val="00A971DA"/>
    <w:rsid w:val="00A972B5"/>
    <w:rsid w:val="00A97DC3"/>
    <w:rsid w:val="00AA137E"/>
    <w:rsid w:val="00AA2EF5"/>
    <w:rsid w:val="00AA3BCC"/>
    <w:rsid w:val="00AA4268"/>
    <w:rsid w:val="00AA5549"/>
    <w:rsid w:val="00AA5990"/>
    <w:rsid w:val="00AA6746"/>
    <w:rsid w:val="00AA7F30"/>
    <w:rsid w:val="00AB007B"/>
    <w:rsid w:val="00AB2230"/>
    <w:rsid w:val="00AB46A5"/>
    <w:rsid w:val="00AB5069"/>
    <w:rsid w:val="00AB5864"/>
    <w:rsid w:val="00AB5C0A"/>
    <w:rsid w:val="00AB65BF"/>
    <w:rsid w:val="00AB7AD1"/>
    <w:rsid w:val="00AC062C"/>
    <w:rsid w:val="00AC069B"/>
    <w:rsid w:val="00AC1B8C"/>
    <w:rsid w:val="00AC6264"/>
    <w:rsid w:val="00AD00E8"/>
    <w:rsid w:val="00AD1258"/>
    <w:rsid w:val="00AD25EC"/>
    <w:rsid w:val="00AD26D5"/>
    <w:rsid w:val="00AD2E8B"/>
    <w:rsid w:val="00AD3E44"/>
    <w:rsid w:val="00AD7554"/>
    <w:rsid w:val="00AE3A0F"/>
    <w:rsid w:val="00AE535E"/>
    <w:rsid w:val="00AE5A17"/>
    <w:rsid w:val="00AF0BB3"/>
    <w:rsid w:val="00AF173F"/>
    <w:rsid w:val="00AF4407"/>
    <w:rsid w:val="00AF559F"/>
    <w:rsid w:val="00B005B1"/>
    <w:rsid w:val="00B016FD"/>
    <w:rsid w:val="00B069DA"/>
    <w:rsid w:val="00B14E79"/>
    <w:rsid w:val="00B20AE8"/>
    <w:rsid w:val="00B2121C"/>
    <w:rsid w:val="00B21242"/>
    <w:rsid w:val="00B22F77"/>
    <w:rsid w:val="00B23DFF"/>
    <w:rsid w:val="00B25575"/>
    <w:rsid w:val="00B26CD4"/>
    <w:rsid w:val="00B272E5"/>
    <w:rsid w:val="00B32BB5"/>
    <w:rsid w:val="00B33015"/>
    <w:rsid w:val="00B33804"/>
    <w:rsid w:val="00B340E8"/>
    <w:rsid w:val="00B37643"/>
    <w:rsid w:val="00B40705"/>
    <w:rsid w:val="00B4166E"/>
    <w:rsid w:val="00B4225E"/>
    <w:rsid w:val="00B42999"/>
    <w:rsid w:val="00B42F3B"/>
    <w:rsid w:val="00B43792"/>
    <w:rsid w:val="00B45F14"/>
    <w:rsid w:val="00B56636"/>
    <w:rsid w:val="00B62898"/>
    <w:rsid w:val="00B63A6E"/>
    <w:rsid w:val="00B65401"/>
    <w:rsid w:val="00B660D8"/>
    <w:rsid w:val="00B662EF"/>
    <w:rsid w:val="00B6734A"/>
    <w:rsid w:val="00B7053E"/>
    <w:rsid w:val="00B70765"/>
    <w:rsid w:val="00B70AFE"/>
    <w:rsid w:val="00B72499"/>
    <w:rsid w:val="00B73224"/>
    <w:rsid w:val="00B750AA"/>
    <w:rsid w:val="00B76E9D"/>
    <w:rsid w:val="00B772EC"/>
    <w:rsid w:val="00B803F4"/>
    <w:rsid w:val="00B804BF"/>
    <w:rsid w:val="00B81E68"/>
    <w:rsid w:val="00B81FA3"/>
    <w:rsid w:val="00B840D8"/>
    <w:rsid w:val="00B854DE"/>
    <w:rsid w:val="00B85A21"/>
    <w:rsid w:val="00B85B25"/>
    <w:rsid w:val="00B9006B"/>
    <w:rsid w:val="00B90135"/>
    <w:rsid w:val="00B9290D"/>
    <w:rsid w:val="00B9321C"/>
    <w:rsid w:val="00B94B61"/>
    <w:rsid w:val="00B94FB2"/>
    <w:rsid w:val="00B976AE"/>
    <w:rsid w:val="00BA42C0"/>
    <w:rsid w:val="00BA4B47"/>
    <w:rsid w:val="00BA6CEE"/>
    <w:rsid w:val="00BB06BD"/>
    <w:rsid w:val="00BB4E2B"/>
    <w:rsid w:val="00BC1C1C"/>
    <w:rsid w:val="00BC26F1"/>
    <w:rsid w:val="00BD2026"/>
    <w:rsid w:val="00BD3316"/>
    <w:rsid w:val="00BD531C"/>
    <w:rsid w:val="00BE0000"/>
    <w:rsid w:val="00BE0BC2"/>
    <w:rsid w:val="00BE0F71"/>
    <w:rsid w:val="00BE1652"/>
    <w:rsid w:val="00BE2C5C"/>
    <w:rsid w:val="00BE5590"/>
    <w:rsid w:val="00C022B2"/>
    <w:rsid w:val="00C056B6"/>
    <w:rsid w:val="00C117C0"/>
    <w:rsid w:val="00C12137"/>
    <w:rsid w:val="00C13C11"/>
    <w:rsid w:val="00C21015"/>
    <w:rsid w:val="00C21930"/>
    <w:rsid w:val="00C21AF9"/>
    <w:rsid w:val="00C22899"/>
    <w:rsid w:val="00C228AC"/>
    <w:rsid w:val="00C23296"/>
    <w:rsid w:val="00C23854"/>
    <w:rsid w:val="00C23A05"/>
    <w:rsid w:val="00C2526B"/>
    <w:rsid w:val="00C25683"/>
    <w:rsid w:val="00C26FDA"/>
    <w:rsid w:val="00C27623"/>
    <w:rsid w:val="00C3209A"/>
    <w:rsid w:val="00C33EB7"/>
    <w:rsid w:val="00C36FDD"/>
    <w:rsid w:val="00C37B1E"/>
    <w:rsid w:val="00C40330"/>
    <w:rsid w:val="00C459CD"/>
    <w:rsid w:val="00C45C63"/>
    <w:rsid w:val="00C47DC3"/>
    <w:rsid w:val="00C50AD3"/>
    <w:rsid w:val="00C50DF5"/>
    <w:rsid w:val="00C51DA0"/>
    <w:rsid w:val="00C51DCA"/>
    <w:rsid w:val="00C51EB4"/>
    <w:rsid w:val="00C53429"/>
    <w:rsid w:val="00C53EF4"/>
    <w:rsid w:val="00C5417B"/>
    <w:rsid w:val="00C57A70"/>
    <w:rsid w:val="00C60E6A"/>
    <w:rsid w:val="00C61914"/>
    <w:rsid w:val="00C61928"/>
    <w:rsid w:val="00C640DC"/>
    <w:rsid w:val="00C67326"/>
    <w:rsid w:val="00C679C7"/>
    <w:rsid w:val="00C70808"/>
    <w:rsid w:val="00C718C5"/>
    <w:rsid w:val="00C720D3"/>
    <w:rsid w:val="00C72B47"/>
    <w:rsid w:val="00C76F18"/>
    <w:rsid w:val="00C80665"/>
    <w:rsid w:val="00C816AD"/>
    <w:rsid w:val="00C855FB"/>
    <w:rsid w:val="00C878A4"/>
    <w:rsid w:val="00C878AD"/>
    <w:rsid w:val="00C910D0"/>
    <w:rsid w:val="00C91166"/>
    <w:rsid w:val="00C93005"/>
    <w:rsid w:val="00C93645"/>
    <w:rsid w:val="00CA0251"/>
    <w:rsid w:val="00CA35E9"/>
    <w:rsid w:val="00CA6B0A"/>
    <w:rsid w:val="00CB54C6"/>
    <w:rsid w:val="00CB5B07"/>
    <w:rsid w:val="00CB759E"/>
    <w:rsid w:val="00CC0F94"/>
    <w:rsid w:val="00CC1B98"/>
    <w:rsid w:val="00CC1E2B"/>
    <w:rsid w:val="00CC200C"/>
    <w:rsid w:val="00CC26A4"/>
    <w:rsid w:val="00CC4946"/>
    <w:rsid w:val="00CC4FDF"/>
    <w:rsid w:val="00CC5A94"/>
    <w:rsid w:val="00CC7607"/>
    <w:rsid w:val="00CD09A0"/>
    <w:rsid w:val="00CD33AB"/>
    <w:rsid w:val="00CD44C1"/>
    <w:rsid w:val="00CE0DD1"/>
    <w:rsid w:val="00CE1838"/>
    <w:rsid w:val="00CE2C50"/>
    <w:rsid w:val="00CE6014"/>
    <w:rsid w:val="00CE690D"/>
    <w:rsid w:val="00CE7119"/>
    <w:rsid w:val="00CF1D7B"/>
    <w:rsid w:val="00CF33BF"/>
    <w:rsid w:val="00CF4147"/>
    <w:rsid w:val="00CF46AE"/>
    <w:rsid w:val="00D017E6"/>
    <w:rsid w:val="00D021DA"/>
    <w:rsid w:val="00D037BA"/>
    <w:rsid w:val="00D03833"/>
    <w:rsid w:val="00D075BD"/>
    <w:rsid w:val="00D13C33"/>
    <w:rsid w:val="00D211C6"/>
    <w:rsid w:val="00D22FFC"/>
    <w:rsid w:val="00D27825"/>
    <w:rsid w:val="00D3067A"/>
    <w:rsid w:val="00D33509"/>
    <w:rsid w:val="00D344EA"/>
    <w:rsid w:val="00D34676"/>
    <w:rsid w:val="00D34D8A"/>
    <w:rsid w:val="00D35635"/>
    <w:rsid w:val="00D3688D"/>
    <w:rsid w:val="00D36E71"/>
    <w:rsid w:val="00D40167"/>
    <w:rsid w:val="00D4313D"/>
    <w:rsid w:val="00D44404"/>
    <w:rsid w:val="00D45EE9"/>
    <w:rsid w:val="00D47B2E"/>
    <w:rsid w:val="00D574FA"/>
    <w:rsid w:val="00D602C1"/>
    <w:rsid w:val="00D603A6"/>
    <w:rsid w:val="00D6174C"/>
    <w:rsid w:val="00D62BE2"/>
    <w:rsid w:val="00D635BA"/>
    <w:rsid w:val="00D660B9"/>
    <w:rsid w:val="00D66283"/>
    <w:rsid w:val="00D67129"/>
    <w:rsid w:val="00D719EE"/>
    <w:rsid w:val="00D72A1C"/>
    <w:rsid w:val="00D72EF6"/>
    <w:rsid w:val="00D73F51"/>
    <w:rsid w:val="00D74992"/>
    <w:rsid w:val="00D81266"/>
    <w:rsid w:val="00D84248"/>
    <w:rsid w:val="00D84D42"/>
    <w:rsid w:val="00D84FF1"/>
    <w:rsid w:val="00D90207"/>
    <w:rsid w:val="00D92266"/>
    <w:rsid w:val="00D92724"/>
    <w:rsid w:val="00D92BB5"/>
    <w:rsid w:val="00D95795"/>
    <w:rsid w:val="00DA5D1A"/>
    <w:rsid w:val="00DB505E"/>
    <w:rsid w:val="00DB532E"/>
    <w:rsid w:val="00DC1125"/>
    <w:rsid w:val="00DC2E4A"/>
    <w:rsid w:val="00DC33D8"/>
    <w:rsid w:val="00DC5851"/>
    <w:rsid w:val="00DC6BB4"/>
    <w:rsid w:val="00DD23E5"/>
    <w:rsid w:val="00DD45AC"/>
    <w:rsid w:val="00DE1779"/>
    <w:rsid w:val="00DE27C4"/>
    <w:rsid w:val="00DE29F8"/>
    <w:rsid w:val="00DE33F4"/>
    <w:rsid w:val="00DE51BC"/>
    <w:rsid w:val="00DE5B93"/>
    <w:rsid w:val="00DE61ED"/>
    <w:rsid w:val="00DF1017"/>
    <w:rsid w:val="00DF30C9"/>
    <w:rsid w:val="00DF33F4"/>
    <w:rsid w:val="00DF538D"/>
    <w:rsid w:val="00DF683A"/>
    <w:rsid w:val="00DF7979"/>
    <w:rsid w:val="00E02209"/>
    <w:rsid w:val="00E023D3"/>
    <w:rsid w:val="00E027C8"/>
    <w:rsid w:val="00E04837"/>
    <w:rsid w:val="00E04B5A"/>
    <w:rsid w:val="00E065E1"/>
    <w:rsid w:val="00E07ECD"/>
    <w:rsid w:val="00E110A3"/>
    <w:rsid w:val="00E116D4"/>
    <w:rsid w:val="00E14C61"/>
    <w:rsid w:val="00E14EE1"/>
    <w:rsid w:val="00E16998"/>
    <w:rsid w:val="00E17C32"/>
    <w:rsid w:val="00E22542"/>
    <w:rsid w:val="00E2273E"/>
    <w:rsid w:val="00E228BE"/>
    <w:rsid w:val="00E249C7"/>
    <w:rsid w:val="00E24A02"/>
    <w:rsid w:val="00E2587D"/>
    <w:rsid w:val="00E26172"/>
    <w:rsid w:val="00E301F2"/>
    <w:rsid w:val="00E32B21"/>
    <w:rsid w:val="00E4079B"/>
    <w:rsid w:val="00E447F7"/>
    <w:rsid w:val="00E46837"/>
    <w:rsid w:val="00E469CE"/>
    <w:rsid w:val="00E50E1E"/>
    <w:rsid w:val="00E51784"/>
    <w:rsid w:val="00E524E6"/>
    <w:rsid w:val="00E52F08"/>
    <w:rsid w:val="00E5748E"/>
    <w:rsid w:val="00E64088"/>
    <w:rsid w:val="00E649B8"/>
    <w:rsid w:val="00E64E15"/>
    <w:rsid w:val="00E65331"/>
    <w:rsid w:val="00E669C6"/>
    <w:rsid w:val="00E67116"/>
    <w:rsid w:val="00E67CB2"/>
    <w:rsid w:val="00E7129A"/>
    <w:rsid w:val="00E7192C"/>
    <w:rsid w:val="00E7328D"/>
    <w:rsid w:val="00E74C70"/>
    <w:rsid w:val="00E76003"/>
    <w:rsid w:val="00E762C7"/>
    <w:rsid w:val="00E80CC3"/>
    <w:rsid w:val="00E81226"/>
    <w:rsid w:val="00E86231"/>
    <w:rsid w:val="00E931E6"/>
    <w:rsid w:val="00E95444"/>
    <w:rsid w:val="00EA2D34"/>
    <w:rsid w:val="00EA368D"/>
    <w:rsid w:val="00EA468F"/>
    <w:rsid w:val="00EA6506"/>
    <w:rsid w:val="00EA6C32"/>
    <w:rsid w:val="00EA6EE6"/>
    <w:rsid w:val="00EA7376"/>
    <w:rsid w:val="00EB0620"/>
    <w:rsid w:val="00EB295F"/>
    <w:rsid w:val="00EB2DF2"/>
    <w:rsid w:val="00EB3087"/>
    <w:rsid w:val="00EB6234"/>
    <w:rsid w:val="00EB6623"/>
    <w:rsid w:val="00EC27E4"/>
    <w:rsid w:val="00EC348A"/>
    <w:rsid w:val="00EC76DD"/>
    <w:rsid w:val="00ED0934"/>
    <w:rsid w:val="00ED166F"/>
    <w:rsid w:val="00ED3260"/>
    <w:rsid w:val="00ED3645"/>
    <w:rsid w:val="00ED3E67"/>
    <w:rsid w:val="00ED4448"/>
    <w:rsid w:val="00ED513B"/>
    <w:rsid w:val="00ED5C69"/>
    <w:rsid w:val="00ED67ED"/>
    <w:rsid w:val="00EE6322"/>
    <w:rsid w:val="00EF4A4A"/>
    <w:rsid w:val="00EF7709"/>
    <w:rsid w:val="00EF7A37"/>
    <w:rsid w:val="00F007B2"/>
    <w:rsid w:val="00F00C10"/>
    <w:rsid w:val="00F039A1"/>
    <w:rsid w:val="00F0431F"/>
    <w:rsid w:val="00F06C79"/>
    <w:rsid w:val="00F0708A"/>
    <w:rsid w:val="00F10D96"/>
    <w:rsid w:val="00F1191A"/>
    <w:rsid w:val="00F1338F"/>
    <w:rsid w:val="00F148D0"/>
    <w:rsid w:val="00F15260"/>
    <w:rsid w:val="00F17018"/>
    <w:rsid w:val="00F20B1B"/>
    <w:rsid w:val="00F23659"/>
    <w:rsid w:val="00F23832"/>
    <w:rsid w:val="00F257A5"/>
    <w:rsid w:val="00F279A7"/>
    <w:rsid w:val="00F312B6"/>
    <w:rsid w:val="00F31970"/>
    <w:rsid w:val="00F3337C"/>
    <w:rsid w:val="00F33A12"/>
    <w:rsid w:val="00F41401"/>
    <w:rsid w:val="00F41C40"/>
    <w:rsid w:val="00F42D0A"/>
    <w:rsid w:val="00F45D04"/>
    <w:rsid w:val="00F50096"/>
    <w:rsid w:val="00F50B9C"/>
    <w:rsid w:val="00F518C0"/>
    <w:rsid w:val="00F5270B"/>
    <w:rsid w:val="00F563CE"/>
    <w:rsid w:val="00F603C5"/>
    <w:rsid w:val="00F6040E"/>
    <w:rsid w:val="00F63F4E"/>
    <w:rsid w:val="00F646CB"/>
    <w:rsid w:val="00F66374"/>
    <w:rsid w:val="00F672A7"/>
    <w:rsid w:val="00F71C78"/>
    <w:rsid w:val="00F801FB"/>
    <w:rsid w:val="00F802E5"/>
    <w:rsid w:val="00F82538"/>
    <w:rsid w:val="00F837D5"/>
    <w:rsid w:val="00F85BBE"/>
    <w:rsid w:val="00F87081"/>
    <w:rsid w:val="00F9050F"/>
    <w:rsid w:val="00F92BAB"/>
    <w:rsid w:val="00F9404A"/>
    <w:rsid w:val="00F94155"/>
    <w:rsid w:val="00F95CF0"/>
    <w:rsid w:val="00F968C1"/>
    <w:rsid w:val="00FA132D"/>
    <w:rsid w:val="00FA31EE"/>
    <w:rsid w:val="00FA4EF7"/>
    <w:rsid w:val="00FA5C59"/>
    <w:rsid w:val="00FA7719"/>
    <w:rsid w:val="00FB0A22"/>
    <w:rsid w:val="00FB37BD"/>
    <w:rsid w:val="00FB674E"/>
    <w:rsid w:val="00FB76A7"/>
    <w:rsid w:val="00FC166D"/>
    <w:rsid w:val="00FC2620"/>
    <w:rsid w:val="00FC2969"/>
    <w:rsid w:val="00FC30A1"/>
    <w:rsid w:val="00FC5FA7"/>
    <w:rsid w:val="00FD04FC"/>
    <w:rsid w:val="00FD0B5E"/>
    <w:rsid w:val="00FD28B1"/>
    <w:rsid w:val="00FD28CF"/>
    <w:rsid w:val="00FD4379"/>
    <w:rsid w:val="00FD4730"/>
    <w:rsid w:val="00FD48F2"/>
    <w:rsid w:val="00FD6AC9"/>
    <w:rsid w:val="00FD7E00"/>
    <w:rsid w:val="00FE0DC5"/>
    <w:rsid w:val="00FE3B7A"/>
    <w:rsid w:val="00FE476E"/>
    <w:rsid w:val="00FE5766"/>
    <w:rsid w:val="00FE73D2"/>
    <w:rsid w:val="00FE7722"/>
    <w:rsid w:val="00FE78B9"/>
    <w:rsid w:val="00FF1781"/>
    <w:rsid w:val="00FF1D84"/>
    <w:rsid w:val="00FF248E"/>
    <w:rsid w:val="00FF2BAD"/>
    <w:rsid w:val="00FF56E1"/>
    <w:rsid w:val="00FF672C"/>
    <w:rsid w:val="00FF73EC"/>
    <w:rsid w:val="00FF7952"/>
    <w:rsid w:val="00FF7A87"/>
    <w:rsid w:val="14715B5D"/>
    <w:rsid w:val="15CEA88D"/>
    <w:rsid w:val="2A88E900"/>
    <w:rsid w:val="2E9FF7CE"/>
    <w:rsid w:val="458E79F6"/>
    <w:rsid w:val="49E8154D"/>
    <w:rsid w:val="4BDF7402"/>
    <w:rsid w:val="59BEEE7C"/>
    <w:rsid w:val="5E2042FC"/>
    <w:rsid w:val="60A6AE3E"/>
    <w:rsid w:val="62DB7188"/>
    <w:rsid w:val="716C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507C64"/>
  <w15:chartTrackingRefBased/>
  <w15:docId w15:val="{03ACCF19-0F97-4034-8468-6ACE196FB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5ED9"/>
    <w:rPr>
      <w:rFonts w:ascii="Arial" w:hAnsi="Arial" w:cs="Arial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21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11B42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011B4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11B42"/>
  </w:style>
  <w:style w:type="paragraph" w:styleId="BodyText">
    <w:name w:val="Body Text"/>
    <w:basedOn w:val="Normal"/>
    <w:rsid w:val="004D7E6E"/>
    <w:pPr>
      <w:tabs>
        <w:tab w:val="left" w:pos="360"/>
        <w:tab w:val="left" w:pos="8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cs="Times New Roman"/>
      <w:color w:val="FF00FF"/>
      <w:sz w:val="22"/>
      <w:szCs w:val="20"/>
    </w:rPr>
  </w:style>
  <w:style w:type="character" w:customStyle="1" w:styleId="FooterChar">
    <w:name w:val="Footer Char"/>
    <w:link w:val="Footer"/>
    <w:rsid w:val="00040B90"/>
    <w:rPr>
      <w:rFonts w:ascii="Arial" w:hAnsi="Arial" w:cs="Arial"/>
      <w:sz w:val="16"/>
      <w:szCs w:val="16"/>
    </w:rPr>
  </w:style>
  <w:style w:type="character" w:customStyle="1" w:styleId="HeaderChar">
    <w:name w:val="Header Char"/>
    <w:link w:val="Header"/>
    <w:rsid w:val="00040B90"/>
    <w:rPr>
      <w:sz w:val="24"/>
    </w:rPr>
  </w:style>
  <w:style w:type="paragraph" w:styleId="BodyTextIndent">
    <w:name w:val="Body Text Indent"/>
    <w:basedOn w:val="Normal"/>
    <w:rsid w:val="00D66283"/>
    <w:pPr>
      <w:spacing w:after="120"/>
      <w:ind w:left="360"/>
    </w:pPr>
  </w:style>
  <w:style w:type="character" w:styleId="FollowedHyperlink">
    <w:name w:val="FollowedHyperlink"/>
    <w:rsid w:val="00701B8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942EA"/>
    <w:rPr>
      <w:rFonts w:ascii="Tahoma" w:hAnsi="Tahoma" w:cs="Tahoma"/>
    </w:rPr>
  </w:style>
  <w:style w:type="character" w:customStyle="1" w:styleId="BalloonTextChar">
    <w:name w:val="Balloon Text Char"/>
    <w:link w:val="BalloonText"/>
    <w:rsid w:val="003942E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32BB5"/>
    <w:rPr>
      <w:rFonts w:ascii="Arial" w:hAnsi="Arial" w:cs="Arial"/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link w:val="CommentText"/>
    <w:rPr>
      <w:rFonts w:ascii="Arial" w:hAnsi="Arial" w:cs="Arial"/>
    </w:rPr>
  </w:style>
  <w:style w:type="character" w:styleId="CommentReference">
    <w:name w:val="annotation referenc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870D1"/>
    <w:rPr>
      <w:b/>
      <w:bCs/>
    </w:rPr>
  </w:style>
  <w:style w:type="character" w:customStyle="1" w:styleId="CommentSubjectChar">
    <w:name w:val="Comment Subject Char"/>
    <w:link w:val="CommentSubject"/>
    <w:rsid w:val="004870D1"/>
    <w:rPr>
      <w:rFonts w:ascii="Arial" w:hAnsi="Arial" w:cs="Arial"/>
      <w:b/>
      <w:bCs/>
    </w:rPr>
  </w:style>
  <w:style w:type="character" w:styleId="Mention">
    <w:name w:val="Mention"/>
    <w:uiPriority w:val="99"/>
    <w:unhideWhenUsed/>
    <w:rsid w:val="00C2526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9A0BF-AD93-4788-8CE6-1FDCE5A43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3</Characters>
  <Application>Microsoft Office Word</Application>
  <DocSecurity>0</DocSecurity>
  <Lines>3</Lines>
  <Paragraphs>1</Paragraphs>
  <ScaleCrop>false</ScaleCrop>
  <Company>Hillsborough County Aviation Authority</Company>
  <LinksUpToDate>false</LinksUpToDate>
  <CharactersWithSpaces>554</CharactersWithSpaces>
  <SharedDoc>false</SharedDoc>
  <HLinks>
    <vt:vector size="24" baseType="variant">
      <vt:variant>
        <vt:i4>2359298</vt:i4>
      </vt:variant>
      <vt:variant>
        <vt:i4>9</vt:i4>
      </vt:variant>
      <vt:variant>
        <vt:i4>0</vt:i4>
      </vt:variant>
      <vt:variant>
        <vt:i4>5</vt:i4>
      </vt:variant>
      <vt:variant>
        <vt:lpwstr>mailto:DWycoff@tampaairport.com</vt:lpwstr>
      </vt:variant>
      <vt:variant>
        <vt:lpwstr/>
      </vt:variant>
      <vt:variant>
        <vt:i4>3276811</vt:i4>
      </vt:variant>
      <vt:variant>
        <vt:i4>6</vt:i4>
      </vt:variant>
      <vt:variant>
        <vt:i4>0</vt:i4>
      </vt:variant>
      <vt:variant>
        <vt:i4>5</vt:i4>
      </vt:variant>
      <vt:variant>
        <vt:lpwstr>mailto:JSiddle@TampaAirport.com</vt:lpwstr>
      </vt:variant>
      <vt:variant>
        <vt:lpwstr/>
      </vt:variant>
      <vt:variant>
        <vt:i4>2359298</vt:i4>
      </vt:variant>
      <vt:variant>
        <vt:i4>3</vt:i4>
      </vt:variant>
      <vt:variant>
        <vt:i4>0</vt:i4>
      </vt:variant>
      <vt:variant>
        <vt:i4>5</vt:i4>
      </vt:variant>
      <vt:variant>
        <vt:lpwstr>mailto:DWycoff@tampaairport.com</vt:lpwstr>
      </vt:variant>
      <vt:variant>
        <vt:lpwstr/>
      </vt:variant>
      <vt:variant>
        <vt:i4>3276811</vt:i4>
      </vt:variant>
      <vt:variant>
        <vt:i4>0</vt:i4>
      </vt:variant>
      <vt:variant>
        <vt:i4>0</vt:i4>
      </vt:variant>
      <vt:variant>
        <vt:i4>5</vt:i4>
      </vt:variant>
      <vt:variant>
        <vt:lpwstr>mailto:JSiddle@TampaAirpor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subject/>
  <dc:creator>Tricia Alvarez</dc:creator>
  <cp:keywords/>
  <cp:lastModifiedBy>Brent Sargent</cp:lastModifiedBy>
  <cp:revision>2</cp:revision>
  <cp:lastPrinted>2026-01-12T20:50:00Z</cp:lastPrinted>
  <dcterms:created xsi:type="dcterms:W3CDTF">2026-01-28T18:46:00Z</dcterms:created>
  <dcterms:modified xsi:type="dcterms:W3CDTF">2026-01-28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bfb78e3fb39c346c2fcbd423fc7029393424c739f309c537e3c189b1bbbe7e7</vt:lpwstr>
  </property>
</Properties>
</file>